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060C5E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C5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515C6" w:rsidRDefault="00AD1000" w:rsidP="0027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E3022A">
        <w:rPr>
          <w:rFonts w:ascii="Times New Roman" w:hAnsi="Times New Roman" w:cs="Times New Roman"/>
          <w:sz w:val="24"/>
          <w:szCs w:val="24"/>
        </w:rPr>
        <w:t>ДИРЕКТОРА</w:t>
      </w:r>
    </w:p>
    <w:p w:rsidR="0013464D" w:rsidRPr="00060C5E" w:rsidRDefault="00AC5CBE" w:rsidP="0027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____</w:t>
      </w:r>
      <w:r w:rsidR="0013464D" w:rsidRPr="00060C5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060C5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060C5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060C5E" w:rsidTr="00680EAB">
        <w:trPr>
          <w:trHeight w:val="978"/>
        </w:trPr>
        <w:tc>
          <w:tcPr>
            <w:tcW w:w="12469" w:type="dxa"/>
          </w:tcPr>
          <w:p w:rsidR="009F6156" w:rsidRPr="00D32250" w:rsidRDefault="009F6156" w:rsidP="009F615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50">
              <w:rPr>
                <w:rFonts w:ascii="Times New Roman" w:hAnsi="Times New Roman"/>
                <w:sz w:val="24"/>
                <w:szCs w:val="24"/>
              </w:rPr>
              <w:t>ГУП «Промышленная безопасность» Государственного комитета промышленной безопасности</w:t>
            </w:r>
          </w:p>
          <w:p w:rsidR="009F6156" w:rsidRDefault="009F6156" w:rsidP="009F615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50">
              <w:rPr>
                <w:rFonts w:ascii="Times New Roman" w:hAnsi="Times New Roman"/>
                <w:sz w:val="24"/>
                <w:szCs w:val="24"/>
              </w:rPr>
              <w:t>100170, город Ташкент, Мирзо-Улугбекский район, улица Зиелилар, 1.</w:t>
            </w:r>
          </w:p>
          <w:p w:rsidR="006747DC" w:rsidRPr="005C0450" w:rsidRDefault="009F6156" w:rsidP="009F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50">
              <w:rPr>
                <w:rFonts w:ascii="Times New Roman" w:hAnsi="Times New Roman" w:cs="Times New Roman"/>
                <w:sz w:val="24"/>
                <w:szCs w:val="24"/>
              </w:rPr>
              <w:t>Тел/факс: (371) 262-66-96; 262-66-92</w:t>
            </w:r>
            <w:bookmarkStart w:id="0" w:name="_GoBack"/>
            <w:bookmarkEnd w:id="0"/>
          </w:p>
        </w:tc>
      </w:tr>
    </w:tbl>
    <w:p w:rsidR="00090D5E" w:rsidRPr="00060C5E" w:rsidRDefault="009F6156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644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090D5E" w:rsidRPr="00060C5E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060C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060C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060C5E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060C5E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060C5E">
        <w:rPr>
          <w:rFonts w:ascii="Times New Roman" w:hAnsi="Times New Roman" w:cs="Times New Roman"/>
          <w:sz w:val="20"/>
          <w:szCs w:val="20"/>
        </w:rPr>
        <w:t xml:space="preserve"> </w:t>
      </w:r>
      <w:r w:rsidRPr="00060C5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060C5E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060C5E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060C5E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060C5E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060C5E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060C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9F6156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644pt;margin-top:25.65pt;width:90.75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AF0BDD" w:rsidRPr="001515C6" w:rsidRDefault="00AF0BDD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F0BDD" w:rsidRPr="003134EC" w:rsidRDefault="00AF0BDD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AF0BDD" w:rsidRDefault="00AF0BDD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060C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060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060C5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060C5E" w:rsidTr="00AC5CBE">
        <w:tc>
          <w:tcPr>
            <w:tcW w:w="12469" w:type="dxa"/>
          </w:tcPr>
          <w:p w:rsidR="00270256" w:rsidRPr="00060C5E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060C5E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060C5E" w:rsidRDefault="00AF38C8" w:rsidP="00AF3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0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функционирующим в области сертификации</w:t>
            </w:r>
          </w:p>
        </w:tc>
      </w:tr>
    </w:tbl>
    <w:p w:rsidR="00090D5E" w:rsidRPr="00060C5E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060C5E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060C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AC5CBE" w:rsidRPr="00060C5E">
        <w:rPr>
          <w:rFonts w:ascii="Times New Roman" w:hAnsi="Times New Roman" w:cs="Times New Roman"/>
          <w:sz w:val="20"/>
          <w:szCs w:val="20"/>
        </w:rPr>
        <w:tab/>
      </w:r>
      <w:r w:rsidR="00AC5CBE" w:rsidRPr="00060C5E">
        <w:rPr>
          <w:rFonts w:ascii="Times New Roman" w:hAnsi="Times New Roman" w:cs="Times New Roman"/>
          <w:sz w:val="20"/>
          <w:szCs w:val="20"/>
        </w:rPr>
        <w:tab/>
      </w:r>
      <w:r w:rsidR="00680EAB" w:rsidRPr="00060C5E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060C5E">
        <w:rPr>
          <w:rFonts w:ascii="Times New Roman" w:hAnsi="Times New Roman" w:cs="Times New Roman"/>
          <w:sz w:val="20"/>
          <w:szCs w:val="20"/>
        </w:rPr>
        <w:t xml:space="preserve"> </w:t>
      </w:r>
      <w:r w:rsidRPr="00060C5E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060C5E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Основная цель вид</w:t>
      </w:r>
      <w:r w:rsidR="00AF38C8">
        <w:rPr>
          <w:rFonts w:ascii="Times New Roman" w:hAnsi="Times New Roman" w:cs="Times New Roman"/>
          <w:sz w:val="24"/>
          <w:szCs w:val="24"/>
        </w:rPr>
        <w:t>а профессиональной деятельности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060C5E" w:rsidTr="00A43617">
        <w:trPr>
          <w:trHeight w:val="627"/>
        </w:trPr>
        <w:tc>
          <w:tcPr>
            <w:tcW w:w="14596" w:type="dxa"/>
          </w:tcPr>
          <w:p w:rsidR="00090D5E" w:rsidRPr="00060C5E" w:rsidRDefault="00A87C83" w:rsidP="00A8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беспечение э</w:t>
            </w:r>
            <w:r w:rsidR="004803B1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8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4803B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</w:tr>
    </w:tbl>
    <w:p w:rsidR="00AC5CBE" w:rsidRPr="00060C5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7557E" w:rsidRPr="00060C5E" w:rsidTr="00680EAB">
        <w:trPr>
          <w:trHeight w:val="288"/>
        </w:trPr>
        <w:tc>
          <w:tcPr>
            <w:tcW w:w="1271" w:type="dxa"/>
            <w:vAlign w:val="center"/>
          </w:tcPr>
          <w:p w:rsidR="00F7557E" w:rsidRPr="00A61FFF" w:rsidRDefault="00AF38C8" w:rsidP="00F75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5954" w:type="dxa"/>
            <w:vAlign w:val="center"/>
          </w:tcPr>
          <w:p w:rsidR="00F7557E" w:rsidRPr="00A61FFF" w:rsidRDefault="00AF38C8" w:rsidP="00F75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учреждений, организаций и предприятий</w:t>
            </w:r>
          </w:p>
        </w:tc>
        <w:tc>
          <w:tcPr>
            <w:tcW w:w="1350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57E" w:rsidRPr="00060C5E" w:rsidTr="00680EAB">
        <w:trPr>
          <w:trHeight w:val="293"/>
        </w:trPr>
        <w:tc>
          <w:tcPr>
            <w:tcW w:w="1271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0C5E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060C5E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A43617" w:rsidRPr="00A43617" w:rsidRDefault="00A43617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1515C6" w:rsidTr="00226189">
        <w:tc>
          <w:tcPr>
            <w:tcW w:w="1271" w:type="dxa"/>
            <w:vAlign w:val="center"/>
          </w:tcPr>
          <w:p w:rsidR="003366FF" w:rsidRPr="001515C6" w:rsidRDefault="004D084D" w:rsidP="00C0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3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5" w:type="dxa"/>
            <w:vAlign w:val="center"/>
          </w:tcPr>
          <w:p w:rsidR="003366FF" w:rsidRPr="001515C6" w:rsidRDefault="003366FF" w:rsidP="00AF38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C6">
              <w:rPr>
                <w:rStyle w:val="rvts14"/>
                <w:rFonts w:ascii="Times New Roman" w:hAnsi="Times New Roman" w:cs="Times New Roman"/>
                <w:b w:val="0"/>
              </w:rPr>
              <w:t xml:space="preserve"> </w:t>
            </w:r>
            <w:r w:rsidR="00AF38C8" w:rsidRPr="00AF38C8">
              <w:rPr>
                <w:rStyle w:val="rvts14"/>
                <w:rFonts w:ascii="Times New Roman" w:hAnsi="Times New Roman" w:cs="Times New Roman"/>
                <w:b w:val="0"/>
              </w:rPr>
              <w:t xml:space="preserve">Деятельность в области архитектуры, инженерных изысканий, технических испытаний и анализа </w:t>
            </w:r>
          </w:p>
        </w:tc>
      </w:tr>
      <w:tr w:rsidR="001515C6" w:rsidRPr="001515C6" w:rsidTr="001515C6">
        <w:tc>
          <w:tcPr>
            <w:tcW w:w="1271" w:type="dxa"/>
          </w:tcPr>
          <w:p w:rsidR="001515C6" w:rsidRPr="004D084D" w:rsidRDefault="004D084D" w:rsidP="00C0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3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3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5" w:type="dxa"/>
          </w:tcPr>
          <w:p w:rsidR="001515C6" w:rsidRPr="00CE3A7C" w:rsidRDefault="00C03CB3" w:rsidP="00C0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B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испытания и анализы </w:t>
            </w:r>
          </w:p>
        </w:tc>
      </w:tr>
      <w:tr w:rsidR="00892D65" w:rsidRPr="001515C6" w:rsidTr="001515C6">
        <w:tc>
          <w:tcPr>
            <w:tcW w:w="1271" w:type="dxa"/>
          </w:tcPr>
          <w:p w:rsidR="00892D65" w:rsidRPr="00CE3A7C" w:rsidRDefault="00892D65" w:rsidP="00C0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16"/>
                <w:rFonts w:ascii="Times New Roman" w:hAnsi="Times New Roman" w:cs="Times New Roman"/>
                <w:color w:val="000000"/>
              </w:rPr>
              <w:t>7</w:t>
            </w:r>
            <w:r w:rsidR="00C03CB3">
              <w:rPr>
                <w:rStyle w:val="rvts16"/>
                <w:rFonts w:ascii="Times New Roman" w:hAnsi="Times New Roman" w:cs="Times New Roman"/>
                <w:color w:val="000000"/>
              </w:rPr>
              <w:t>1</w:t>
            </w:r>
            <w:r>
              <w:rPr>
                <w:rStyle w:val="rvts16"/>
                <w:rFonts w:ascii="Times New Roman" w:hAnsi="Times New Roman" w:cs="Times New Roman"/>
                <w:color w:val="000000"/>
              </w:rPr>
              <w:t>.</w:t>
            </w:r>
            <w:r w:rsidR="00C03CB3">
              <w:rPr>
                <w:rStyle w:val="rvts16"/>
                <w:rFonts w:ascii="Times New Roman" w:hAnsi="Times New Roman" w:cs="Times New Roman"/>
                <w:color w:val="000000"/>
              </w:rPr>
              <w:t>2</w:t>
            </w:r>
            <w:r>
              <w:rPr>
                <w:rStyle w:val="rvts16"/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325" w:type="dxa"/>
          </w:tcPr>
          <w:p w:rsidR="00892D65" w:rsidRPr="00892D65" w:rsidRDefault="00C0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B3">
              <w:rPr>
                <w:rFonts w:ascii="Times New Roman" w:hAnsi="Times New Roman" w:cs="Times New Roman"/>
                <w:sz w:val="20"/>
                <w:szCs w:val="20"/>
              </w:rPr>
              <w:t>Технические испытания и анализы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(код ОКЭД)                                                 </w:t>
      </w:r>
      <w:r w:rsidR="00680EAB" w:rsidRPr="00060C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060C5E">
        <w:rPr>
          <w:rFonts w:ascii="Times New Roman" w:hAnsi="Times New Roman" w:cs="Times New Roman"/>
          <w:sz w:val="20"/>
          <w:szCs w:val="20"/>
        </w:rPr>
        <w:t xml:space="preserve">  (наименование вида экономической деятельности)</w:t>
      </w:r>
    </w:p>
    <w:p w:rsidR="001515C6" w:rsidRPr="00060C5E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060C5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C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60C5E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060C5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060C5E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060C5E" w:rsidTr="00680EAB">
        <w:tc>
          <w:tcPr>
            <w:tcW w:w="6976" w:type="dxa"/>
            <w:gridSpan w:val="4"/>
          </w:tcPr>
          <w:p w:rsidR="002A586C" w:rsidRPr="00060C5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060C5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060C5E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060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615AA" w:rsidRPr="00060C5E" w:rsidTr="00A615AA">
        <w:tc>
          <w:tcPr>
            <w:tcW w:w="1001" w:type="dxa"/>
            <w:vMerge w:val="restart"/>
            <w:vAlign w:val="center"/>
          </w:tcPr>
          <w:p w:rsidR="00AC5CBE" w:rsidRPr="00060C5E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80E8C" w:rsidRPr="00060C5E" w:rsidRDefault="00AD1000" w:rsidP="004803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и эффективное взаимодействие структурных подразделений</w:t>
            </w:r>
          </w:p>
        </w:tc>
        <w:tc>
          <w:tcPr>
            <w:tcW w:w="1442" w:type="dxa"/>
            <w:vMerge w:val="restart"/>
            <w:vAlign w:val="center"/>
          </w:tcPr>
          <w:p w:rsidR="003E4688" w:rsidRPr="00060C5E" w:rsidRDefault="00A87C83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EA34A9" w:rsidRPr="00CC7C69" w:rsidRDefault="00AD1000" w:rsidP="00874A93">
            <w:pPr>
              <w:shd w:val="clear" w:color="auto" w:fill="FFFFFF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рганизация и взаимодействие всех структурных подразделений</w:t>
            </w:r>
          </w:p>
        </w:tc>
        <w:tc>
          <w:tcPr>
            <w:tcW w:w="1001" w:type="dxa"/>
            <w:vAlign w:val="center"/>
          </w:tcPr>
          <w:p w:rsidR="00EA34A9" w:rsidRPr="00035850" w:rsidRDefault="003C18EE" w:rsidP="00CC7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B19" w:rsidRPr="00060C5E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035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EA34A9" w:rsidRPr="00060C5E" w:rsidRDefault="0023176F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C53E8" w:rsidRPr="00060C5E" w:rsidTr="00A615AA">
        <w:tc>
          <w:tcPr>
            <w:tcW w:w="1001" w:type="dxa"/>
            <w:vMerge/>
            <w:vAlign w:val="center"/>
          </w:tcPr>
          <w:p w:rsidR="006C53E8" w:rsidRPr="00060C5E" w:rsidRDefault="006C53E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C53E8" w:rsidRDefault="006C53E8" w:rsidP="0048397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C53E8" w:rsidRDefault="006C53E8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C53E8" w:rsidRPr="00060C5E" w:rsidRDefault="00AD1000" w:rsidP="00AD10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технической политикой предприятия</w:t>
            </w:r>
          </w:p>
        </w:tc>
        <w:tc>
          <w:tcPr>
            <w:tcW w:w="1001" w:type="dxa"/>
            <w:vAlign w:val="center"/>
          </w:tcPr>
          <w:p w:rsidR="006C53E8" w:rsidRPr="00060C5E" w:rsidRDefault="00CC7C69" w:rsidP="00C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69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850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2" w:type="dxa"/>
            <w:vAlign w:val="center"/>
          </w:tcPr>
          <w:p w:rsidR="006C53E8" w:rsidRDefault="0023176F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15AA" w:rsidRPr="00060C5E" w:rsidTr="00D1067E">
        <w:tc>
          <w:tcPr>
            <w:tcW w:w="1001" w:type="dxa"/>
            <w:vMerge/>
          </w:tcPr>
          <w:p w:rsidR="00680EAB" w:rsidRPr="00060C5E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060C5E" w:rsidRDefault="00680EAB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060C5E" w:rsidRDefault="00680EAB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4743C4" w:rsidRPr="00060C5E" w:rsidRDefault="004743C4" w:rsidP="00CC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4743C4" w:rsidRPr="00060C5E" w:rsidRDefault="004743C4" w:rsidP="00C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B4A9D" w:rsidRPr="00060C5E" w:rsidRDefault="00CB4A9D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2D5" w:rsidRPr="00060C5E" w:rsidTr="00747FC1">
        <w:tc>
          <w:tcPr>
            <w:tcW w:w="1001" w:type="dxa"/>
            <w:vMerge w:val="restart"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F02D5" w:rsidRPr="00060C5E" w:rsidRDefault="00AD1000" w:rsidP="00D3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32388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мониторинга за выполнением подразделениями профессиональной деятельности </w:t>
            </w:r>
          </w:p>
        </w:tc>
        <w:tc>
          <w:tcPr>
            <w:tcW w:w="1442" w:type="dxa"/>
            <w:vMerge w:val="restart"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F02D5" w:rsidRPr="00060C5E" w:rsidRDefault="0059553F" w:rsidP="0059553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сертификации и сертификационным испытаниям</w:t>
            </w:r>
          </w:p>
        </w:tc>
        <w:tc>
          <w:tcPr>
            <w:tcW w:w="1001" w:type="dxa"/>
            <w:vAlign w:val="center"/>
          </w:tcPr>
          <w:p w:rsidR="00CF02D5" w:rsidRPr="00060C5E" w:rsidRDefault="00CF02D5" w:rsidP="00FE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6</w:t>
            </w:r>
          </w:p>
        </w:tc>
        <w:tc>
          <w:tcPr>
            <w:tcW w:w="1692" w:type="dxa"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02D5" w:rsidRPr="00060C5E" w:rsidTr="00747FC1">
        <w:tc>
          <w:tcPr>
            <w:tcW w:w="1001" w:type="dxa"/>
            <w:vMerge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F02D5" w:rsidRDefault="00CF02D5" w:rsidP="0000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F02D5" w:rsidRPr="00060C5E" w:rsidRDefault="0059553F" w:rsidP="00944F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и участие в организации работ по промышленной безопасности</w:t>
            </w:r>
          </w:p>
        </w:tc>
        <w:tc>
          <w:tcPr>
            <w:tcW w:w="1001" w:type="dxa"/>
            <w:vAlign w:val="center"/>
          </w:tcPr>
          <w:p w:rsidR="00CF02D5" w:rsidRPr="00060C5E" w:rsidRDefault="00CF02D5" w:rsidP="0008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3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59D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2" w:type="dxa"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02D5" w:rsidRPr="00060C5E" w:rsidTr="00747FC1">
        <w:tc>
          <w:tcPr>
            <w:tcW w:w="1001" w:type="dxa"/>
            <w:vMerge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F02D5" w:rsidRDefault="00CF02D5" w:rsidP="0000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F02D5" w:rsidRDefault="00CF02D5" w:rsidP="00B77D2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CF02D5" w:rsidRPr="00FE59D3" w:rsidRDefault="00CF02D5" w:rsidP="00CF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4193" w:rsidRPr="00060C5E" w:rsidTr="00E91E9F">
        <w:trPr>
          <w:trHeight w:val="950"/>
        </w:trPr>
        <w:tc>
          <w:tcPr>
            <w:tcW w:w="1001" w:type="dxa"/>
          </w:tcPr>
          <w:p w:rsidR="00B04193" w:rsidRDefault="00B04193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4193" w:rsidRPr="00060C5E" w:rsidRDefault="00B04193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</w:tcPr>
          <w:p w:rsidR="00B04193" w:rsidRPr="00060C5E" w:rsidRDefault="00B04193" w:rsidP="00AD1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454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работой по учету стандартов, руководящих документов на предприятии и их изменении и аннулировании</w:t>
            </w:r>
          </w:p>
        </w:tc>
        <w:tc>
          <w:tcPr>
            <w:tcW w:w="1442" w:type="dxa"/>
          </w:tcPr>
          <w:p w:rsidR="00B04193" w:rsidRPr="00AF38C8" w:rsidRDefault="00B04193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93" w:rsidRPr="00060C5E" w:rsidRDefault="00B04193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B04193" w:rsidRPr="00060C5E" w:rsidRDefault="00B04193" w:rsidP="006618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, внедрение и применение руководящих документов, стандартов, технических условий  и регламентов </w:t>
            </w:r>
          </w:p>
        </w:tc>
        <w:tc>
          <w:tcPr>
            <w:tcW w:w="1001" w:type="dxa"/>
            <w:vAlign w:val="center"/>
          </w:tcPr>
          <w:p w:rsidR="00B04193" w:rsidRPr="00060C5E" w:rsidRDefault="00B04193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6</w:t>
            </w:r>
          </w:p>
        </w:tc>
        <w:tc>
          <w:tcPr>
            <w:tcW w:w="1692" w:type="dxa"/>
            <w:vAlign w:val="center"/>
          </w:tcPr>
          <w:p w:rsidR="00B04193" w:rsidRDefault="00B04193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Pr="006C53E8" w:rsidRDefault="00F44C39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47335" w:rsidRPr="00060C5E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060C5E">
        <w:rPr>
          <w:rFonts w:ascii="Times New Roman" w:hAnsi="Times New Roman"/>
          <w:b/>
          <w:sz w:val="28"/>
          <w:lang w:val="en-US"/>
        </w:rPr>
        <w:t>III</w:t>
      </w:r>
      <w:r w:rsidRPr="00060C5E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A43617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A43617">
        <w:rPr>
          <w:rFonts w:ascii="Times New Roman" w:hAnsi="Times New Roman"/>
          <w:b/>
          <w:sz w:val="28"/>
        </w:rPr>
        <w:t>3.1. Обобщенная трудовая функция</w:t>
      </w:r>
    </w:p>
    <w:p w:rsidR="00147335" w:rsidRPr="00060C5E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060C5E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62745A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2745A" w:rsidRDefault="009F6156" w:rsidP="00944F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/>
            <w:r w:rsidR="00ED4571" w:rsidRPr="0062745A">
              <w:rPr>
                <w:sz w:val="24"/>
                <w:szCs w:val="24"/>
              </w:rPr>
              <w:t xml:space="preserve"> </w:t>
            </w:r>
            <w:r w:rsidR="00944F79" w:rsidRPr="0062745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эффективное взаимодействие структурных подраздел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62745A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2745A" w:rsidRDefault="00ED5C26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62745A" w:rsidRDefault="00147335" w:rsidP="0014733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2745A" w:rsidRDefault="00944F79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47335" w:rsidRPr="00060C5E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060C5E" w:rsidTr="00132233">
        <w:tc>
          <w:tcPr>
            <w:tcW w:w="2689" w:type="dxa"/>
            <w:vAlign w:val="center"/>
          </w:tcPr>
          <w:p w:rsidR="00FB0E81" w:rsidRPr="00060C5E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060C5E" w:rsidRDefault="00A87C83" w:rsidP="0076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</w:p>
        </w:tc>
      </w:tr>
    </w:tbl>
    <w:p w:rsidR="00132233" w:rsidRPr="00060C5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060C5E" w:rsidTr="006C53E8">
        <w:tc>
          <w:tcPr>
            <w:tcW w:w="2689" w:type="dxa"/>
            <w:vAlign w:val="center"/>
          </w:tcPr>
          <w:p w:rsidR="002B57C4" w:rsidRPr="00060C5E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AC1CF0" w:rsidRDefault="002B57C4" w:rsidP="002B57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57C4" w:rsidRPr="00CA0CBD" w:rsidRDefault="00E3022A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специальное бакалавр</w:t>
            </w:r>
          </w:p>
        </w:tc>
      </w:tr>
      <w:tr w:rsidR="002B57C4" w:rsidRPr="00060C5E" w:rsidTr="00132233">
        <w:tc>
          <w:tcPr>
            <w:tcW w:w="2689" w:type="dxa"/>
            <w:vAlign w:val="center"/>
          </w:tcPr>
          <w:p w:rsidR="002B57C4" w:rsidRPr="00060C5E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060C5E" w:rsidRDefault="00AF0BDD" w:rsidP="0044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ет практического опыта руководства  предприятием</w:t>
            </w:r>
          </w:p>
        </w:tc>
      </w:tr>
    </w:tbl>
    <w:p w:rsidR="00132233" w:rsidRPr="00060C5E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060C5E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132233" w:rsidRPr="0062745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62745A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62745A" w:rsidRDefault="00440C04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Организация и взаимодействие всех структурных подраздел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62745A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62745A" w:rsidRDefault="002B57C4" w:rsidP="00AB2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035850" w:rsidRPr="00627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62745A" w:rsidRDefault="00132233" w:rsidP="00D1067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62745A" w:rsidRDefault="0010527B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32233" w:rsidRPr="00060C5E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8470B" w:rsidRPr="00060C5E" w:rsidTr="005538A2">
        <w:tc>
          <w:tcPr>
            <w:tcW w:w="2689" w:type="dxa"/>
            <w:vMerge w:val="restart"/>
            <w:vAlign w:val="center"/>
          </w:tcPr>
          <w:p w:rsidR="00F8470B" w:rsidRPr="00060C5E" w:rsidRDefault="00F8470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060C5E" w:rsidRDefault="00440C04" w:rsidP="00440C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организации работы всех структурных подразделений</w:t>
            </w:r>
          </w:p>
        </w:tc>
      </w:tr>
      <w:tr w:rsidR="00F8470B" w:rsidRPr="00060C5E" w:rsidTr="00E2238D">
        <w:tc>
          <w:tcPr>
            <w:tcW w:w="2689" w:type="dxa"/>
            <w:vMerge/>
            <w:vAlign w:val="center"/>
          </w:tcPr>
          <w:p w:rsidR="00F8470B" w:rsidRPr="00060C5E" w:rsidRDefault="00F8470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060C5E" w:rsidRDefault="00440C04" w:rsidP="00440C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заключении хозяйственных договоров предприятия и контролирует их своевременное исполнение</w:t>
            </w:r>
          </w:p>
        </w:tc>
      </w:tr>
      <w:tr w:rsidR="00F8470B" w:rsidRPr="00060C5E" w:rsidTr="00E2238D">
        <w:tc>
          <w:tcPr>
            <w:tcW w:w="2689" w:type="dxa"/>
            <w:vMerge/>
            <w:vAlign w:val="center"/>
          </w:tcPr>
          <w:p w:rsidR="00F8470B" w:rsidRPr="00060C5E" w:rsidRDefault="00F8470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060C5E" w:rsidRDefault="00AF0BDD" w:rsidP="00F847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ет в выполнение  предприятием всех обязательств перед государственным бюджетом, государственными внебюджетными  фондами, заказчиками</w:t>
            </w:r>
            <w:r w:rsidR="009E4751">
              <w:rPr>
                <w:rFonts w:ascii="Times New Roman" w:hAnsi="Times New Roman" w:cs="Times New Roman"/>
                <w:sz w:val="20"/>
                <w:szCs w:val="20"/>
              </w:rPr>
              <w:t>, включая учреждения банка</w:t>
            </w:r>
          </w:p>
        </w:tc>
      </w:tr>
      <w:tr w:rsidR="00F8470B" w:rsidRPr="00060C5E" w:rsidTr="00E2238D">
        <w:tc>
          <w:tcPr>
            <w:tcW w:w="2689" w:type="dxa"/>
            <w:vMerge/>
            <w:vAlign w:val="center"/>
          </w:tcPr>
          <w:p w:rsidR="00F8470B" w:rsidRPr="00060C5E" w:rsidRDefault="00F8470B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F8470B" w:rsidRDefault="00F8470B" w:rsidP="009E475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>Анализир</w:t>
            </w:r>
            <w:r w:rsidR="009E4751"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="00EF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0B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й механизм деятельности организации</w:t>
            </w:r>
          </w:p>
        </w:tc>
      </w:tr>
      <w:tr w:rsidR="00CC3A04" w:rsidRPr="00060C5E" w:rsidTr="005538A2">
        <w:tc>
          <w:tcPr>
            <w:tcW w:w="2689" w:type="dxa"/>
            <w:vMerge w:val="restart"/>
            <w:vAlign w:val="center"/>
          </w:tcPr>
          <w:p w:rsidR="00CC3A04" w:rsidRPr="00060C5E" w:rsidRDefault="00CC3A04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060C5E" w:rsidRDefault="00F8470B" w:rsidP="00DE1E1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итуацию.</w:t>
            </w:r>
          </w:p>
        </w:tc>
      </w:tr>
      <w:tr w:rsidR="00F8470B" w:rsidRPr="00060C5E" w:rsidTr="005538A2">
        <w:tc>
          <w:tcPr>
            <w:tcW w:w="2689" w:type="dxa"/>
            <w:vMerge/>
            <w:vAlign w:val="center"/>
          </w:tcPr>
          <w:p w:rsidR="00F8470B" w:rsidRPr="00060C5E" w:rsidRDefault="00F8470B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060C5E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эффективность 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. Делегировать ответственность. Разрешать проблемные вопро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470B" w:rsidRPr="00060C5E" w:rsidTr="005538A2">
        <w:tc>
          <w:tcPr>
            <w:tcW w:w="2689" w:type="dxa"/>
            <w:vMerge/>
            <w:vAlign w:val="center"/>
          </w:tcPr>
          <w:p w:rsidR="00F8470B" w:rsidRPr="00060C5E" w:rsidRDefault="00F8470B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70B" w:rsidRPr="00060C5E" w:rsidRDefault="00F8470B" w:rsidP="00DE1E1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развитие событий. Оценивать риски</w:t>
            </w:r>
          </w:p>
        </w:tc>
      </w:tr>
      <w:tr w:rsidR="00CC3A04" w:rsidRPr="00060C5E" w:rsidTr="00E2238D">
        <w:tc>
          <w:tcPr>
            <w:tcW w:w="2689" w:type="dxa"/>
            <w:vMerge/>
            <w:vAlign w:val="center"/>
          </w:tcPr>
          <w:p w:rsidR="00CC3A04" w:rsidRPr="00060C5E" w:rsidRDefault="00CC3A04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060C5E" w:rsidRDefault="00F8470B" w:rsidP="000F3A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решения в нестандартных ситуациях</w:t>
            </w:r>
          </w:p>
        </w:tc>
      </w:tr>
      <w:tr w:rsidR="00CC3A04" w:rsidRPr="00060C5E" w:rsidTr="00E2238D">
        <w:tc>
          <w:tcPr>
            <w:tcW w:w="2689" w:type="dxa"/>
            <w:vMerge/>
            <w:vAlign w:val="center"/>
          </w:tcPr>
          <w:p w:rsidR="00CC3A04" w:rsidRPr="00060C5E" w:rsidRDefault="00CC3A04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4B5BB1" w:rsidRDefault="00CC3A04" w:rsidP="006754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3B" w:rsidRPr="00060C5E" w:rsidTr="005538A2">
        <w:tc>
          <w:tcPr>
            <w:tcW w:w="2689" w:type="dxa"/>
            <w:vMerge w:val="restart"/>
            <w:vAlign w:val="center"/>
          </w:tcPr>
          <w:p w:rsidR="00926A3B" w:rsidRPr="00060C5E" w:rsidRDefault="00926A3B" w:rsidP="0055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26A3B" w:rsidRPr="00060C5E" w:rsidRDefault="00926A3B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F8470B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1634F6" w:rsidP="001634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и нормативно-правовые акты, регламентирующие хозяйственную и финансово-экономическую деятельность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1634F6" w:rsidP="00F847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и нормативные материалы других органов, касающиеся деятельности предприятия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1634F6" w:rsidP="00F847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мощности, кадровые ресурсы, организационные, технические и иные особенности предприятия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1634F6" w:rsidP="001634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технического,</w:t>
            </w:r>
            <w:r w:rsidR="00CC1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го и социального развития отрасли предприятия</w:t>
            </w:r>
          </w:p>
        </w:tc>
      </w:tr>
      <w:tr w:rsidR="00F2283D" w:rsidRPr="00060C5E" w:rsidTr="00347F7F">
        <w:tc>
          <w:tcPr>
            <w:tcW w:w="2689" w:type="dxa"/>
            <w:vAlign w:val="center"/>
          </w:tcPr>
          <w:p w:rsidR="00452105" w:rsidRPr="00060C5E" w:rsidRDefault="00452105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05" w:rsidRPr="00060C5E" w:rsidRDefault="001634F6" w:rsidP="006E5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рудового законодательства, средства коммуникаций компьютерную грамотность,</w:t>
            </w:r>
            <w:r w:rsidR="00CC1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,</w:t>
            </w:r>
            <w:r w:rsidR="00CC1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инструкции по охране </w:t>
            </w:r>
            <w:r w:rsidR="00CC1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  <w:r w:rsidR="00CC1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Б, производственной санитарии и противопожарной защиты </w:t>
            </w:r>
          </w:p>
        </w:tc>
      </w:tr>
    </w:tbl>
    <w:p w:rsidR="00492A19" w:rsidRDefault="00492A19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67E" w:rsidRPr="00060C5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060C5E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D1067E" w:rsidRPr="0062745A" w:rsidTr="00534A9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62745A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2745A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62745A" w:rsidRDefault="00962EC5" w:rsidP="00F84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62745A">
              <w:rPr>
                <w:rFonts w:ascii="Times New Roman" w:hAnsi="Times New Roman" w:cs="Times New Roman"/>
                <w:sz w:val="24"/>
                <w:szCs w:val="20"/>
              </w:rPr>
              <w:t xml:space="preserve">Руководство технической политикой предприят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62745A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2745A">
              <w:rPr>
                <w:rFonts w:ascii="Times New Roman" w:hAnsi="Times New Roman" w:cs="Times New Roman"/>
                <w:sz w:val="24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62745A" w:rsidRDefault="002B57C4" w:rsidP="006E0E5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2745A">
              <w:rPr>
                <w:rFonts w:ascii="Times New Roman" w:hAnsi="Times New Roman" w:cs="Times New Roman"/>
                <w:sz w:val="24"/>
                <w:szCs w:val="20"/>
              </w:rPr>
              <w:t>А/02.</w:t>
            </w:r>
            <w:r w:rsidR="00035850" w:rsidRPr="0062745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62745A" w:rsidRDefault="00D1067E" w:rsidP="00D1067E">
            <w:pPr>
              <w:jc w:val="center"/>
              <w:rPr>
                <w:rFonts w:ascii="Times New Roman" w:hAnsi="Times New Roman"/>
                <w:sz w:val="24"/>
                <w:szCs w:val="16"/>
                <w:vertAlign w:val="superscript"/>
              </w:rPr>
            </w:pPr>
            <w:r w:rsidRPr="0062745A">
              <w:rPr>
                <w:rFonts w:ascii="Times New Roman" w:hAnsi="Times New Roman" w:cs="Times New Roman"/>
                <w:sz w:val="24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62745A" w:rsidRDefault="000219E5" w:rsidP="00D1067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2745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</w:tbl>
    <w:p w:rsidR="00D1067E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92354" w:rsidRPr="00060C5E" w:rsidTr="005538A2">
        <w:tc>
          <w:tcPr>
            <w:tcW w:w="2689" w:type="dxa"/>
            <w:vMerge w:val="restart"/>
            <w:vAlign w:val="center"/>
          </w:tcPr>
          <w:p w:rsidR="00492354" w:rsidRPr="00060C5E" w:rsidRDefault="00492354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92354" w:rsidRPr="00060C5E" w:rsidRDefault="00962EC5" w:rsidP="00962EC5">
            <w:pPr>
              <w:shd w:val="clear" w:color="auto" w:fill="FFFFFF"/>
              <w:divId w:val="4801913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участие в решении вопросов, касающихся производственно-хозяйственной деятельности </w:t>
            </w:r>
          </w:p>
        </w:tc>
      </w:tr>
      <w:tr w:rsidR="00492A19" w:rsidRPr="00060C5E" w:rsidTr="005538A2">
        <w:tc>
          <w:tcPr>
            <w:tcW w:w="2689" w:type="dxa"/>
            <w:vMerge/>
            <w:vAlign w:val="center"/>
          </w:tcPr>
          <w:p w:rsidR="00492A19" w:rsidRPr="00060C5E" w:rsidRDefault="00492A19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962EC5" w:rsidP="00962E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ет в проведении работ по совершенствованию планирования экономических и финансовых показателей деятельности предприятия по созданию и улучшению нормативов трудозатрат, расходования материальных ценностей и использования мощностей</w:t>
            </w:r>
          </w:p>
        </w:tc>
      </w:tr>
      <w:tr w:rsidR="00492A19" w:rsidRPr="00060C5E" w:rsidTr="005538A2">
        <w:tc>
          <w:tcPr>
            <w:tcW w:w="2689" w:type="dxa"/>
            <w:vMerge/>
            <w:vAlign w:val="center"/>
          </w:tcPr>
          <w:p w:rsidR="00492A19" w:rsidRPr="00060C5E" w:rsidRDefault="00492A19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A16C40" w:rsidP="00962E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технической политикой предприятия</w:t>
            </w:r>
            <w:r w:rsidR="004753BF">
              <w:t xml:space="preserve"> , </w:t>
            </w:r>
            <w:r w:rsidR="004753BF" w:rsidRPr="004753BF">
              <w:rPr>
                <w:rFonts w:ascii="Times New Roman" w:hAnsi="Times New Roman" w:cs="Times New Roman"/>
                <w:sz w:val="20"/>
                <w:szCs w:val="20"/>
              </w:rPr>
              <w:t>Контролирует своевременное и точное исполнение хозяйственных договоров</w:t>
            </w:r>
          </w:p>
        </w:tc>
      </w:tr>
      <w:tr w:rsidR="00492A19" w:rsidRPr="00060C5E" w:rsidTr="001515C6">
        <w:tc>
          <w:tcPr>
            <w:tcW w:w="2689" w:type="dxa"/>
            <w:vMerge w:val="restart"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492A19" w:rsidRPr="00060C5E" w:rsidRDefault="00492A19" w:rsidP="00492A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зменения. Оценивать ситуацию. Принимать решени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андартных ситуациях. Разрешать проблемные вопросы. </w:t>
            </w:r>
          </w:p>
        </w:tc>
      </w:tr>
      <w:tr w:rsidR="00492A19" w:rsidRPr="00060C5E" w:rsidTr="00492A19">
        <w:trPr>
          <w:trHeight w:val="282"/>
        </w:trPr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492A19" w:rsidP="00492A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развитие событий. Осуществлять поиск и обработ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 из множественных источников. Отстаивать собствен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цию</w:t>
            </w:r>
          </w:p>
        </w:tc>
      </w:tr>
      <w:tr w:rsidR="00492A19" w:rsidRPr="00060C5E" w:rsidTr="00492A19">
        <w:trPr>
          <w:trHeight w:val="282"/>
        </w:trPr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492A19" w:rsidP="002D19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ждать оппонентов. Оценивать риски</w:t>
            </w:r>
          </w:p>
        </w:tc>
      </w:tr>
      <w:tr w:rsidR="00492A19" w:rsidRPr="00060C5E" w:rsidTr="00492A19">
        <w:trPr>
          <w:trHeight w:val="319"/>
        </w:trPr>
        <w:tc>
          <w:tcPr>
            <w:tcW w:w="2689" w:type="dxa"/>
            <w:vMerge w:val="restart"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Необходимые знания</w:t>
            </w:r>
          </w:p>
        </w:tc>
        <w:tc>
          <w:tcPr>
            <w:tcW w:w="12048" w:type="dxa"/>
          </w:tcPr>
          <w:p w:rsidR="00492A19" w:rsidRPr="00060C5E" w:rsidRDefault="00CC1DF0" w:rsidP="00492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 отрасли</w:t>
            </w:r>
          </w:p>
        </w:tc>
      </w:tr>
      <w:tr w:rsidR="00492A19" w:rsidRPr="00060C5E" w:rsidTr="00D1067E"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CC1DF0" w:rsidP="0049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F0">
              <w:rPr>
                <w:rFonts w:ascii="Times New Roman" w:hAnsi="Times New Roman" w:cs="Times New Roman"/>
                <w:sz w:val="20"/>
                <w:szCs w:val="20"/>
              </w:rPr>
              <w:t>Законодательные и нормативно-правовые акты, регламентирующие хозяйственную и финансово-экономическую деятельность</w:t>
            </w:r>
          </w:p>
        </w:tc>
      </w:tr>
      <w:tr w:rsidR="00492A19" w:rsidRPr="00060C5E" w:rsidTr="00D1067E"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CC1DF0" w:rsidP="0049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F0">
              <w:rPr>
                <w:rFonts w:ascii="Times New Roman" w:hAnsi="Times New Roman" w:cs="Times New Roman"/>
                <w:sz w:val="20"/>
                <w:szCs w:val="20"/>
              </w:rPr>
              <w:t>Методические и нормативные материалы других органов, касающиеся деятельности предприятия</w:t>
            </w:r>
          </w:p>
        </w:tc>
      </w:tr>
      <w:tr w:rsidR="00492A19" w:rsidRPr="00060C5E" w:rsidTr="00D1067E">
        <w:tc>
          <w:tcPr>
            <w:tcW w:w="2689" w:type="dxa"/>
            <w:vMerge/>
            <w:vAlign w:val="center"/>
          </w:tcPr>
          <w:p w:rsidR="00492A19" w:rsidRPr="00060C5E" w:rsidRDefault="00492A1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A19" w:rsidRPr="00060C5E" w:rsidRDefault="00CC1DF0" w:rsidP="0049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F0">
              <w:rPr>
                <w:rFonts w:ascii="Times New Roman" w:hAnsi="Times New Roman" w:cs="Times New Roman"/>
                <w:sz w:val="20"/>
                <w:szCs w:val="20"/>
              </w:rPr>
              <w:t>Основы Трудового законодательства, средства коммуникаций компьютерную грамотность, нормы, правила и инструкции по охране  труда и ТБ, производственной санитарии и противопожарной защиты</w:t>
            </w:r>
          </w:p>
        </w:tc>
      </w:tr>
    </w:tbl>
    <w:p w:rsidR="001C3B64" w:rsidRPr="0062745A" w:rsidRDefault="001C3B64" w:rsidP="001C3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45A">
        <w:rPr>
          <w:rFonts w:ascii="Times New Roman" w:hAnsi="Times New Roman" w:cs="Times New Roman"/>
          <w:b/>
          <w:sz w:val="28"/>
          <w:szCs w:val="28"/>
        </w:rPr>
        <w:lastRenderedPageBreak/>
        <w:t>3.2. Обобщенная трудовая функция</w:t>
      </w:r>
    </w:p>
    <w:p w:rsidR="00081F89" w:rsidRPr="00060C5E" w:rsidRDefault="00081F89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081F89" w:rsidRPr="0062745A" w:rsidTr="000C69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81F89" w:rsidRPr="0062745A" w:rsidRDefault="00081F89" w:rsidP="000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89" w:rsidRPr="0062745A" w:rsidRDefault="003C0C03" w:rsidP="00353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за выполнением подразделениями профессиональной дея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81F89" w:rsidRPr="0062745A" w:rsidRDefault="00081F89" w:rsidP="000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89" w:rsidRPr="0062745A" w:rsidRDefault="00CF473E" w:rsidP="000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81F89" w:rsidRPr="0062745A" w:rsidRDefault="00081F89" w:rsidP="000C690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89" w:rsidRPr="0062745A" w:rsidRDefault="00476832" w:rsidP="000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81F89" w:rsidRPr="00060C5E" w:rsidRDefault="00081F89" w:rsidP="00081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2434" w:rsidRPr="00060C5E" w:rsidTr="000C690D">
        <w:tc>
          <w:tcPr>
            <w:tcW w:w="2689" w:type="dxa"/>
            <w:vAlign w:val="center"/>
          </w:tcPr>
          <w:p w:rsidR="00BC2434" w:rsidRPr="00060C5E" w:rsidRDefault="00BC2434" w:rsidP="000C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C2434" w:rsidRPr="00060C5E" w:rsidRDefault="001D3D28" w:rsidP="0076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</w:tbl>
    <w:p w:rsidR="00081F89" w:rsidRPr="00060C5E" w:rsidRDefault="00081F89" w:rsidP="00081F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2434" w:rsidRPr="00060C5E" w:rsidTr="006C53E8">
        <w:tc>
          <w:tcPr>
            <w:tcW w:w="2689" w:type="dxa"/>
            <w:vAlign w:val="center"/>
          </w:tcPr>
          <w:p w:rsidR="00BC2434" w:rsidRPr="00060C5E" w:rsidRDefault="00BC2434" w:rsidP="00BC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C2434" w:rsidRDefault="003E64BD" w:rsidP="00E30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</w:t>
            </w:r>
            <w:r w:rsidR="0067519F" w:rsidRPr="006751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C2434" w:rsidRPr="00060C5E" w:rsidTr="000C690D">
        <w:tc>
          <w:tcPr>
            <w:tcW w:w="2689" w:type="dxa"/>
            <w:vAlign w:val="center"/>
          </w:tcPr>
          <w:p w:rsidR="00BC2434" w:rsidRPr="00060C5E" w:rsidRDefault="00BC2434" w:rsidP="00BC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C2434" w:rsidRPr="00060C5E" w:rsidRDefault="00BA0C02" w:rsidP="00BC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C02">
              <w:rPr>
                <w:rFonts w:ascii="Times New Roman" w:hAnsi="Times New Roman" w:cs="Times New Roman"/>
                <w:sz w:val="20"/>
                <w:szCs w:val="20"/>
              </w:rPr>
              <w:t>Не менее 3 лет практического опыта руководства  предприятием</w:t>
            </w:r>
          </w:p>
        </w:tc>
      </w:tr>
    </w:tbl>
    <w:p w:rsidR="00E73E02" w:rsidRPr="00060C5E" w:rsidRDefault="00E73E02" w:rsidP="00E73E0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A36F6E" w:rsidRPr="00060C5E" w:rsidRDefault="00A36F6E" w:rsidP="00A36F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060C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060C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36F6E" w:rsidRPr="00060C5E" w:rsidRDefault="00A36F6E" w:rsidP="00A36F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9"/>
        <w:gridCol w:w="845"/>
        <w:gridCol w:w="1267"/>
        <w:gridCol w:w="2117"/>
        <w:gridCol w:w="978"/>
      </w:tblGrid>
      <w:tr w:rsidR="00A36F6E" w:rsidRPr="0062745A" w:rsidTr="003416C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6F6E" w:rsidRPr="0062745A" w:rsidRDefault="00A36F6E" w:rsidP="0034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6F6E" w:rsidRPr="0062745A" w:rsidRDefault="00A36F6E" w:rsidP="003416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сертификации и сертификационным испытаниям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6F6E" w:rsidRPr="0062745A" w:rsidRDefault="00A36F6E" w:rsidP="0034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6F6E" w:rsidRPr="0062745A" w:rsidRDefault="00A36F6E" w:rsidP="00A36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62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6F6E" w:rsidRPr="0062745A" w:rsidRDefault="00A36F6E" w:rsidP="003416C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6F6E" w:rsidRPr="0062745A" w:rsidRDefault="00A36F6E" w:rsidP="0034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36F6E" w:rsidRDefault="00A36F6E" w:rsidP="00A36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6F6E" w:rsidRPr="00060C5E" w:rsidTr="003416CA">
        <w:tc>
          <w:tcPr>
            <w:tcW w:w="2689" w:type="dxa"/>
            <w:vMerge w:val="restart"/>
            <w:vAlign w:val="center"/>
          </w:tcPr>
          <w:p w:rsidR="00A36F6E" w:rsidRPr="00060C5E" w:rsidRDefault="00A36F6E" w:rsidP="0034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36F6E" w:rsidRPr="00060C5E" w:rsidRDefault="00A36F6E" w:rsidP="00A36F6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36F6E">
              <w:rPr>
                <w:rFonts w:ascii="Times New Roman" w:hAnsi="Times New Roman" w:cs="Times New Roman"/>
                <w:sz w:val="20"/>
                <w:szCs w:val="20"/>
              </w:rPr>
              <w:t>Принимает участие в  организации работ по сертификации и сертификационным испытаниям</w:t>
            </w:r>
          </w:p>
        </w:tc>
      </w:tr>
      <w:tr w:rsidR="00A36F6E" w:rsidRPr="00060C5E" w:rsidTr="003416CA"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060C5E" w:rsidRDefault="00A36F6E" w:rsidP="003416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36F6E">
              <w:rPr>
                <w:rFonts w:ascii="Times New Roman" w:hAnsi="Times New Roman" w:cs="Times New Roman"/>
                <w:sz w:val="20"/>
                <w:szCs w:val="20"/>
              </w:rPr>
              <w:t>Участвует в экспертизе проектной, конструкторской, технической и нормативной документации</w:t>
            </w:r>
          </w:p>
        </w:tc>
      </w:tr>
      <w:tr w:rsidR="00A36F6E" w:rsidRPr="00060C5E" w:rsidTr="003416CA"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A36F6E" w:rsidRDefault="00A36F6E" w:rsidP="003416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36F6E">
              <w:rPr>
                <w:rFonts w:ascii="Times New Roman" w:hAnsi="Times New Roman" w:cs="Times New Roman"/>
                <w:sz w:val="20"/>
                <w:szCs w:val="20"/>
              </w:rPr>
              <w:t>Консультирует специалистов предприятия по вопросам сертификации и стандартизации</w:t>
            </w:r>
          </w:p>
        </w:tc>
      </w:tr>
      <w:tr w:rsidR="00A36F6E" w:rsidRPr="00060C5E" w:rsidTr="003416CA"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A36F6E" w:rsidRDefault="00A36F6E" w:rsidP="003416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36F6E">
              <w:rPr>
                <w:rFonts w:ascii="Times New Roman" w:hAnsi="Times New Roman" w:cs="Times New Roman"/>
                <w:sz w:val="20"/>
                <w:szCs w:val="20"/>
              </w:rPr>
              <w:t>Осуществляет мониторинг за выполнением задач по сертификации, оказания им методической помощи по применению руководящих документов</w:t>
            </w:r>
          </w:p>
        </w:tc>
      </w:tr>
      <w:tr w:rsidR="00A36F6E" w:rsidRPr="00060C5E" w:rsidTr="003416CA"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A36F6E" w:rsidRDefault="00A36F6E" w:rsidP="003416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36F6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, разработка мероприятий по повышению качества работ  и оформлению документов по сертифик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и сертификационных испытаний</w:t>
            </w:r>
          </w:p>
        </w:tc>
      </w:tr>
      <w:tr w:rsidR="00A36F6E" w:rsidRPr="00060C5E" w:rsidTr="003416CA"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060C5E" w:rsidRDefault="00A36F6E" w:rsidP="003416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6E" w:rsidRPr="00060C5E" w:rsidTr="003416CA">
        <w:tc>
          <w:tcPr>
            <w:tcW w:w="2689" w:type="dxa"/>
            <w:vMerge w:val="restart"/>
            <w:vAlign w:val="center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A36F6E" w:rsidRPr="00060C5E" w:rsidRDefault="00A36F6E" w:rsidP="003416C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ь  и знание условий и процедур работ по сертификации и сертификационных испытаний</w:t>
            </w:r>
          </w:p>
        </w:tc>
      </w:tr>
      <w:tr w:rsidR="00A36F6E" w:rsidRPr="00060C5E" w:rsidTr="003416CA">
        <w:trPr>
          <w:trHeight w:val="282"/>
        </w:trPr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060C5E" w:rsidRDefault="00A36F6E" w:rsidP="003416C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ь и знания в проведении экспертизы проектной, конструкторской, технической и нормативной документации</w:t>
            </w:r>
          </w:p>
        </w:tc>
      </w:tr>
      <w:tr w:rsidR="00A36F6E" w:rsidRPr="00060C5E" w:rsidTr="003416CA">
        <w:trPr>
          <w:trHeight w:val="282"/>
        </w:trPr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060C5E" w:rsidRDefault="00A36F6E" w:rsidP="003416C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борудования и инструментов применяемых</w:t>
            </w:r>
            <w:r w:rsidR="006A5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спытаний и правильность их применения в лаборатории</w:t>
            </w:r>
          </w:p>
        </w:tc>
      </w:tr>
      <w:tr w:rsidR="00A36F6E" w:rsidRPr="00060C5E" w:rsidTr="003416CA">
        <w:trPr>
          <w:trHeight w:val="319"/>
        </w:trPr>
        <w:tc>
          <w:tcPr>
            <w:tcW w:w="2689" w:type="dxa"/>
            <w:vMerge w:val="restart"/>
            <w:vAlign w:val="center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Необходимые знания</w:t>
            </w:r>
          </w:p>
        </w:tc>
        <w:tc>
          <w:tcPr>
            <w:tcW w:w="12048" w:type="dxa"/>
          </w:tcPr>
          <w:p w:rsidR="00A36F6E" w:rsidRPr="00060C5E" w:rsidRDefault="00A36F6E" w:rsidP="00341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 отрасли</w:t>
            </w:r>
          </w:p>
        </w:tc>
      </w:tr>
      <w:tr w:rsidR="00A36F6E" w:rsidRPr="00060C5E" w:rsidTr="003416CA"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F0">
              <w:rPr>
                <w:rFonts w:ascii="Times New Roman" w:hAnsi="Times New Roman" w:cs="Times New Roman"/>
                <w:sz w:val="20"/>
                <w:szCs w:val="20"/>
              </w:rPr>
              <w:t>Законодательные и нормативно-правовые акты, регламентирующие хозяйственную и финансово-экономическую деятельность</w:t>
            </w:r>
          </w:p>
        </w:tc>
      </w:tr>
      <w:tr w:rsidR="00A36F6E" w:rsidRPr="00060C5E" w:rsidTr="003416CA"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F0">
              <w:rPr>
                <w:rFonts w:ascii="Times New Roman" w:hAnsi="Times New Roman" w:cs="Times New Roman"/>
                <w:sz w:val="20"/>
                <w:szCs w:val="20"/>
              </w:rPr>
              <w:t>Методические и нормативные материалы других органов, касающиеся деятельности предприятия</w:t>
            </w:r>
          </w:p>
        </w:tc>
      </w:tr>
      <w:tr w:rsidR="00A36F6E" w:rsidRPr="00060C5E" w:rsidTr="003416CA"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F0">
              <w:rPr>
                <w:rFonts w:ascii="Times New Roman" w:hAnsi="Times New Roman" w:cs="Times New Roman"/>
                <w:sz w:val="20"/>
                <w:szCs w:val="20"/>
              </w:rPr>
              <w:t>Основы Трудового законодательства, средства коммуникаций компьютерную грамотность, нормы, правила и инструкции по охране  труда и ТБ, производственной санитарии и противопожарной защиты</w:t>
            </w:r>
          </w:p>
        </w:tc>
      </w:tr>
      <w:tr w:rsidR="00A36F6E" w:rsidRPr="00060C5E" w:rsidTr="003416CA">
        <w:tc>
          <w:tcPr>
            <w:tcW w:w="2689" w:type="dxa"/>
            <w:vMerge/>
            <w:vAlign w:val="center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F6E" w:rsidRPr="00060C5E" w:rsidRDefault="00A36F6E" w:rsidP="0034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64BD" w:rsidRDefault="003E64BD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791C" w:rsidRPr="00060C5E" w:rsidRDefault="00AF7897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lastRenderedPageBreak/>
        <w:t>3</w:t>
      </w:r>
      <w:r w:rsidR="00BB791C" w:rsidRPr="00060C5E">
        <w:rPr>
          <w:rFonts w:ascii="Times New Roman" w:hAnsi="Times New Roman"/>
          <w:b/>
          <w:sz w:val="28"/>
          <w:szCs w:val="28"/>
        </w:rPr>
        <w:t>.</w:t>
      </w:r>
      <w:r w:rsidR="00F5489B" w:rsidRPr="00060C5E">
        <w:rPr>
          <w:rFonts w:ascii="Times New Roman" w:hAnsi="Times New Roman"/>
          <w:b/>
          <w:sz w:val="28"/>
          <w:szCs w:val="28"/>
        </w:rPr>
        <w:t>2</w:t>
      </w:r>
      <w:r w:rsidR="00BB791C" w:rsidRPr="00060C5E">
        <w:rPr>
          <w:rFonts w:ascii="Times New Roman" w:hAnsi="Times New Roman"/>
          <w:b/>
          <w:sz w:val="28"/>
          <w:szCs w:val="28"/>
        </w:rPr>
        <w:t>.</w:t>
      </w:r>
      <w:r w:rsidR="00F5489B" w:rsidRPr="00060C5E">
        <w:rPr>
          <w:rFonts w:ascii="Times New Roman" w:hAnsi="Times New Roman"/>
          <w:b/>
          <w:sz w:val="28"/>
          <w:szCs w:val="28"/>
        </w:rPr>
        <w:t>2</w:t>
      </w:r>
      <w:r w:rsidR="00BB791C" w:rsidRPr="00060C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060C5E" w:rsidRDefault="00BB791C" w:rsidP="00BB7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060C5E" w:rsidTr="00A53EF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791C" w:rsidRPr="00060C5E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91C" w:rsidRPr="00060C5E" w:rsidRDefault="00B954AC" w:rsidP="006032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и участие в организации работ по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B791C" w:rsidRPr="00060C5E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91C" w:rsidRPr="00060C5E" w:rsidRDefault="007C5830" w:rsidP="0071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791C" w:rsidRPr="00060C5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5409E" w:rsidRPr="00060C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91C" w:rsidRPr="00060C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B791C" w:rsidRPr="00060C5E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91C" w:rsidRPr="00060C5E" w:rsidRDefault="00717123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5E" w:rsidRPr="00060C5E" w:rsidRDefault="00EB0A5E" w:rsidP="00BB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4D49" w:rsidRPr="0062745A" w:rsidTr="00E2238D">
        <w:tc>
          <w:tcPr>
            <w:tcW w:w="2689" w:type="dxa"/>
            <w:vMerge w:val="restart"/>
            <w:vAlign w:val="center"/>
          </w:tcPr>
          <w:p w:rsidR="000F4D49" w:rsidRPr="0062745A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5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4D49" w:rsidRPr="0062745A" w:rsidRDefault="00711BF7" w:rsidP="00711B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организации работ в сфере промышленной безопасности</w:t>
            </w:r>
          </w:p>
        </w:tc>
      </w:tr>
      <w:tr w:rsidR="000F4D49" w:rsidRPr="0062745A" w:rsidTr="0087527F">
        <w:tc>
          <w:tcPr>
            <w:tcW w:w="2689" w:type="dxa"/>
            <w:vMerge/>
          </w:tcPr>
          <w:p w:rsidR="000F4D49" w:rsidRPr="0062745A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62745A" w:rsidRDefault="00711BF7" w:rsidP="00AE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5A">
              <w:rPr>
                <w:rFonts w:ascii="Times New Roman" w:hAnsi="Times New Roman" w:cs="Times New Roman"/>
                <w:sz w:val="20"/>
                <w:szCs w:val="20"/>
              </w:rPr>
              <w:t>Участвует в разработке мероприятий по повышению качества работ и оформлению документов по экспертизе промышленной безопасности и СМК</w:t>
            </w:r>
          </w:p>
        </w:tc>
      </w:tr>
      <w:tr w:rsidR="000F4D49" w:rsidRPr="0062745A" w:rsidTr="00E2238D">
        <w:tc>
          <w:tcPr>
            <w:tcW w:w="2689" w:type="dxa"/>
            <w:vMerge/>
            <w:vAlign w:val="center"/>
          </w:tcPr>
          <w:p w:rsidR="000F4D49" w:rsidRPr="0062745A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62745A" w:rsidRDefault="00AE04A5" w:rsidP="00AE04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работе по учету нормативно-технических документов, обеспечению подразделения документацией по экспертизе,</w:t>
            </w:r>
          </w:p>
          <w:p w:rsidR="00AE04A5" w:rsidRPr="0062745A" w:rsidRDefault="00AE04A5" w:rsidP="00AE04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 НД их изменении и аннулировании</w:t>
            </w:r>
          </w:p>
        </w:tc>
      </w:tr>
      <w:tr w:rsidR="000F4D49" w:rsidRPr="0062745A" w:rsidTr="00E2238D">
        <w:tc>
          <w:tcPr>
            <w:tcW w:w="2689" w:type="dxa"/>
            <w:vMerge/>
            <w:vAlign w:val="center"/>
          </w:tcPr>
          <w:p w:rsidR="000F4D49" w:rsidRPr="0062745A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62745A" w:rsidRDefault="00AE04A5" w:rsidP="00EB02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проведении идентификации экспертизы, проект документации, декларации промышленной безопасности, технических устройств</w:t>
            </w:r>
          </w:p>
        </w:tc>
      </w:tr>
      <w:tr w:rsidR="000F4D49" w:rsidRPr="0062745A" w:rsidTr="00E2238D">
        <w:tc>
          <w:tcPr>
            <w:tcW w:w="2689" w:type="dxa"/>
            <w:vMerge/>
            <w:vAlign w:val="center"/>
          </w:tcPr>
          <w:p w:rsidR="000F4D49" w:rsidRPr="0062745A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62745A" w:rsidRDefault="00AE04A5" w:rsidP="00BB79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ует экспертов по промышленной безопасности</w:t>
            </w:r>
          </w:p>
        </w:tc>
      </w:tr>
      <w:tr w:rsidR="000F4D49" w:rsidRPr="0062745A" w:rsidTr="00E2238D">
        <w:tc>
          <w:tcPr>
            <w:tcW w:w="2689" w:type="dxa"/>
            <w:vMerge w:val="restart"/>
            <w:vAlign w:val="center"/>
          </w:tcPr>
          <w:p w:rsidR="000F4D49" w:rsidRPr="0062745A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5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4D49" w:rsidRPr="0062745A" w:rsidRDefault="006B7948" w:rsidP="006B79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ь и профессиональная деятельность в области промышленной безопасности</w:t>
            </w:r>
          </w:p>
        </w:tc>
      </w:tr>
      <w:tr w:rsidR="000F4D49" w:rsidRPr="0062745A" w:rsidTr="00E2238D">
        <w:tc>
          <w:tcPr>
            <w:tcW w:w="2689" w:type="dxa"/>
            <w:vMerge/>
            <w:vAlign w:val="center"/>
          </w:tcPr>
          <w:p w:rsidR="000F4D49" w:rsidRPr="0062745A" w:rsidDel="002A1D54" w:rsidRDefault="000F4D49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62745A" w:rsidRDefault="006B7948" w:rsidP="00C668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ь и знание условий и процедур проведения работ по экспертизе промышленной безопасности</w:t>
            </w:r>
          </w:p>
        </w:tc>
      </w:tr>
      <w:tr w:rsidR="000F4D49" w:rsidRPr="0062745A" w:rsidTr="00E2238D">
        <w:tc>
          <w:tcPr>
            <w:tcW w:w="2689" w:type="dxa"/>
            <w:vMerge/>
            <w:vAlign w:val="center"/>
          </w:tcPr>
          <w:p w:rsidR="000F4D49" w:rsidRPr="0062745A" w:rsidDel="002A1D54" w:rsidRDefault="000F4D49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62745A" w:rsidRDefault="006B7948" w:rsidP="004C7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ться действующим  экспертом в области промышленной безопасности</w:t>
            </w:r>
          </w:p>
        </w:tc>
      </w:tr>
      <w:tr w:rsidR="000F4D49" w:rsidRPr="0062745A" w:rsidTr="00E2238D">
        <w:tc>
          <w:tcPr>
            <w:tcW w:w="2689" w:type="dxa"/>
            <w:vMerge/>
            <w:vAlign w:val="center"/>
          </w:tcPr>
          <w:p w:rsidR="000F4D49" w:rsidRPr="0062745A" w:rsidDel="002A1D54" w:rsidRDefault="000F4D49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62745A" w:rsidRDefault="000F4D49" w:rsidP="004C7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5DF" w:rsidRPr="0062745A" w:rsidTr="00E2238D">
        <w:tc>
          <w:tcPr>
            <w:tcW w:w="2689" w:type="dxa"/>
            <w:vMerge w:val="restart"/>
            <w:vAlign w:val="center"/>
          </w:tcPr>
          <w:p w:rsidR="007755DF" w:rsidRPr="0062745A" w:rsidRDefault="007755DF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5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55DF" w:rsidRPr="0062745A" w:rsidRDefault="00EB021C" w:rsidP="00AB6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роизводственной деятельности организации. Специфика отрасли</w:t>
            </w:r>
            <w:r w:rsidR="00AB6248" w:rsidRPr="00627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онодательство о промышленной безопасности</w:t>
            </w:r>
          </w:p>
        </w:tc>
      </w:tr>
      <w:tr w:rsidR="007755DF" w:rsidRPr="0062745A" w:rsidTr="00E2238D">
        <w:tc>
          <w:tcPr>
            <w:tcW w:w="2689" w:type="dxa"/>
            <w:vMerge/>
            <w:vAlign w:val="center"/>
          </w:tcPr>
          <w:p w:rsidR="007755DF" w:rsidRPr="0062745A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95430" w:rsidRPr="0062745A" w:rsidRDefault="00B95430" w:rsidP="00B9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5A">
              <w:rPr>
                <w:rFonts w:ascii="Times New Roman" w:hAnsi="Times New Roman" w:cs="Times New Roman"/>
                <w:sz w:val="20"/>
                <w:szCs w:val="20"/>
              </w:rPr>
              <w:t>Законодательные и нормативно-правовые акты, регламентирующие хозяйственную и финансово-экономическую деятельность</w:t>
            </w:r>
          </w:p>
          <w:p w:rsidR="007755DF" w:rsidRPr="0062745A" w:rsidRDefault="00B95430" w:rsidP="00B9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5A">
              <w:rPr>
                <w:rFonts w:ascii="Times New Roman" w:hAnsi="Times New Roman" w:cs="Times New Roman"/>
                <w:sz w:val="20"/>
                <w:szCs w:val="20"/>
              </w:rPr>
              <w:t>Методические и нормативные материалы других органов, касающиеся деятельности предприятия</w:t>
            </w:r>
          </w:p>
        </w:tc>
      </w:tr>
      <w:tr w:rsidR="007755DF" w:rsidRPr="0062745A" w:rsidTr="00E2238D">
        <w:tc>
          <w:tcPr>
            <w:tcW w:w="2689" w:type="dxa"/>
            <w:vMerge/>
            <w:vAlign w:val="center"/>
          </w:tcPr>
          <w:p w:rsidR="007755DF" w:rsidRPr="0062745A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55DF" w:rsidRPr="0062745A" w:rsidRDefault="00B95430" w:rsidP="00E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5A">
              <w:rPr>
                <w:rFonts w:ascii="Times New Roman" w:hAnsi="Times New Roman" w:cs="Times New Roman"/>
                <w:sz w:val="20"/>
                <w:szCs w:val="20"/>
              </w:rPr>
              <w:t>Основы Трудового законодательства, средства коммуникаций компьютерную грамотность, нормы, правила и инструкции по охране  труда и ТБ, производственной санитарии и противопожарной защиты</w:t>
            </w:r>
          </w:p>
        </w:tc>
      </w:tr>
    </w:tbl>
    <w:p w:rsidR="007755DF" w:rsidRDefault="007755DF" w:rsidP="00775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7EE" w:rsidRPr="0062745A" w:rsidRDefault="00D027EE" w:rsidP="00D02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745A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D027EE" w:rsidRPr="0062745A" w:rsidTr="00307A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27EE" w:rsidRPr="0062745A" w:rsidRDefault="00D027EE" w:rsidP="0030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62745A" w:rsidRDefault="009F6156" w:rsidP="00E80F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  <w:r w:rsidR="00D027EE" w:rsidRPr="0062745A">
              <w:rPr>
                <w:sz w:val="24"/>
                <w:szCs w:val="24"/>
              </w:rPr>
              <w:t xml:space="preserve"> </w:t>
            </w:r>
            <w:r w:rsidR="00962EC5" w:rsidRPr="0062745A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по учету стандартов, руководящих документов на предприят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62745A" w:rsidRDefault="00D027EE" w:rsidP="0030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62745A" w:rsidRDefault="00D027EE" w:rsidP="0030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62745A" w:rsidRDefault="00D027EE" w:rsidP="00307AB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62745A" w:rsidRDefault="00D027EE" w:rsidP="0030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27EE" w:rsidRPr="00060C5E" w:rsidTr="00307AB2">
        <w:tc>
          <w:tcPr>
            <w:tcW w:w="2689" w:type="dxa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027EE" w:rsidRPr="00060C5E" w:rsidRDefault="00E3022A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</w:t>
            </w:r>
          </w:p>
        </w:tc>
      </w:tr>
    </w:tbl>
    <w:p w:rsidR="00D027EE" w:rsidRDefault="00D027EE" w:rsidP="00D027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24D" w:rsidRPr="00060C5E" w:rsidRDefault="00E2224D" w:rsidP="00D027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27EE" w:rsidRPr="00060C5E" w:rsidTr="00307AB2">
        <w:tc>
          <w:tcPr>
            <w:tcW w:w="2689" w:type="dxa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027EE" w:rsidRPr="00CA0CBD" w:rsidRDefault="007D2836" w:rsidP="00E30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специальное образование(бакалавр</w:t>
            </w:r>
            <w:r w:rsidR="00D027EE"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</w:tr>
      <w:tr w:rsidR="00D027EE" w:rsidRPr="00060C5E" w:rsidTr="00307AB2">
        <w:tc>
          <w:tcPr>
            <w:tcW w:w="2689" w:type="dxa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27EE" w:rsidRPr="0005356A" w:rsidRDefault="00E2224D" w:rsidP="006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3 лет </w:t>
            </w:r>
            <w:r w:rsidRPr="00E2224D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практического опыта руководства  предприятием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4975C0">
        <w:rPr>
          <w:rFonts w:ascii="Times New Roman" w:hAnsi="Times New Roman"/>
          <w:b/>
          <w:sz w:val="28"/>
          <w:szCs w:val="28"/>
        </w:rPr>
        <w:t>3</w:t>
      </w:r>
      <w:r w:rsidRPr="00060C5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D027EE" w:rsidRPr="0062745A" w:rsidTr="00307A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27EE" w:rsidRPr="0062745A" w:rsidRDefault="00D027EE" w:rsidP="0030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62745A" w:rsidRDefault="00B9338B" w:rsidP="00307A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Обеспечение, внедрение и применение руководящих документов, стандартов, технических условий  и регламен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62745A" w:rsidRDefault="00D027EE" w:rsidP="0030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62745A" w:rsidRDefault="004975C0" w:rsidP="00497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7EE" w:rsidRPr="0062745A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62745A" w:rsidRDefault="00D027EE" w:rsidP="00307AB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62745A" w:rsidRDefault="004975C0" w:rsidP="0030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27EE" w:rsidRPr="0062745A" w:rsidTr="00307AB2">
        <w:tc>
          <w:tcPr>
            <w:tcW w:w="2689" w:type="dxa"/>
            <w:vMerge w:val="restart"/>
            <w:vAlign w:val="center"/>
          </w:tcPr>
          <w:p w:rsidR="00D027EE" w:rsidRPr="0062745A" w:rsidRDefault="00D027EE" w:rsidP="0052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62745A" w:rsidRDefault="00277A9D" w:rsidP="00204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по внедрению на предприятии утвержденных руководящих документов Национальной системы сертификации РУз</w:t>
            </w:r>
          </w:p>
          <w:p w:rsidR="00277A9D" w:rsidRPr="0062745A" w:rsidRDefault="00277A9D" w:rsidP="00204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ндартов, технических условий, технических регламентов и других нормативных документов</w:t>
            </w:r>
          </w:p>
        </w:tc>
      </w:tr>
      <w:tr w:rsidR="00D027EE" w:rsidRPr="0062745A" w:rsidTr="00307AB2">
        <w:tc>
          <w:tcPr>
            <w:tcW w:w="2689" w:type="dxa"/>
            <w:vMerge/>
            <w:vAlign w:val="center"/>
          </w:tcPr>
          <w:p w:rsidR="00D027EE" w:rsidRPr="0062745A" w:rsidRDefault="00D027EE" w:rsidP="0030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62745A" w:rsidRDefault="00277A9D" w:rsidP="00277A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мониторинг по применению руководящих документов, стандартов  условий и других нормативных документов</w:t>
            </w:r>
          </w:p>
        </w:tc>
      </w:tr>
      <w:tr w:rsidR="00D027EE" w:rsidRPr="0062745A" w:rsidTr="00307AB2">
        <w:tc>
          <w:tcPr>
            <w:tcW w:w="2689" w:type="dxa"/>
            <w:vMerge/>
            <w:vAlign w:val="center"/>
          </w:tcPr>
          <w:p w:rsidR="00D027EE" w:rsidRPr="0062745A" w:rsidRDefault="00D027EE" w:rsidP="0030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62745A" w:rsidRDefault="00277A9D" w:rsidP="002042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Руководит работой по учету руководящих документов, стандартов, обеспечению всех подразделений предприятия документацией по сертификации, стандартизации, экспертизе промышленной безопасности и информацией о наличии нормативных документов их изменении и аннулировании</w:t>
            </w:r>
          </w:p>
        </w:tc>
      </w:tr>
      <w:tr w:rsidR="0062745A" w:rsidRPr="0062745A" w:rsidTr="0062745A">
        <w:trPr>
          <w:trHeight w:val="540"/>
        </w:trPr>
        <w:tc>
          <w:tcPr>
            <w:tcW w:w="2689" w:type="dxa"/>
            <w:vAlign w:val="center"/>
          </w:tcPr>
          <w:p w:rsidR="0062745A" w:rsidRPr="0062745A" w:rsidRDefault="0062745A" w:rsidP="0030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45A" w:rsidRPr="0062745A" w:rsidRDefault="0062745A" w:rsidP="003F6F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еспечение информацией и наличием руководящих документов, стандартов, технических условий, НД по подразделения предприятия и их актуализация</w:t>
            </w:r>
          </w:p>
        </w:tc>
      </w:tr>
      <w:tr w:rsidR="005E4759" w:rsidRPr="0062745A" w:rsidTr="005E4759">
        <w:trPr>
          <w:trHeight w:val="228"/>
        </w:trPr>
        <w:tc>
          <w:tcPr>
            <w:tcW w:w="2689" w:type="dxa"/>
            <w:vMerge w:val="restart"/>
            <w:vAlign w:val="center"/>
          </w:tcPr>
          <w:p w:rsidR="005E4759" w:rsidRPr="0062745A" w:rsidRDefault="005E4759" w:rsidP="00307A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759" w:rsidRPr="0062745A" w:rsidRDefault="005E4759" w:rsidP="0030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5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59" w:rsidRPr="0062745A" w:rsidRDefault="00AE27D7" w:rsidP="00AE27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производственной деятельности организации. Специфика отрасли</w:t>
            </w:r>
          </w:p>
        </w:tc>
      </w:tr>
      <w:tr w:rsidR="005E4759" w:rsidRPr="0062745A" w:rsidTr="005E4759">
        <w:trPr>
          <w:trHeight w:val="228"/>
        </w:trPr>
        <w:tc>
          <w:tcPr>
            <w:tcW w:w="2689" w:type="dxa"/>
            <w:vMerge/>
            <w:vAlign w:val="center"/>
          </w:tcPr>
          <w:p w:rsidR="005E4759" w:rsidRPr="0062745A" w:rsidRDefault="005E4759" w:rsidP="00307A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5812" w:rsidRPr="0062745A" w:rsidRDefault="00DD5812" w:rsidP="00DD58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о-правовые акты, регламентирующие хозяйственную и финансово-экономическую деятельность</w:t>
            </w:r>
          </w:p>
          <w:p w:rsidR="005E4759" w:rsidRPr="0062745A" w:rsidRDefault="00DD5812" w:rsidP="00DD58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и нормативные материалы других органов, касающиеся деятельности предприятия</w:t>
            </w:r>
          </w:p>
        </w:tc>
      </w:tr>
      <w:tr w:rsidR="005E4759" w:rsidRPr="0062745A" w:rsidTr="0087527F">
        <w:trPr>
          <w:trHeight w:val="282"/>
        </w:trPr>
        <w:tc>
          <w:tcPr>
            <w:tcW w:w="2689" w:type="dxa"/>
            <w:vMerge/>
            <w:vAlign w:val="center"/>
          </w:tcPr>
          <w:p w:rsidR="005E4759" w:rsidRPr="0062745A" w:rsidRDefault="005E4759" w:rsidP="00307A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59" w:rsidRPr="0062745A" w:rsidRDefault="00DD5812" w:rsidP="0062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, средства коммуникаций компьютерную грамотность, нормы, правила и инструкции по охране  труда и ТБ, производственной санитарии и противопожарной защиты</w:t>
            </w: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745A" w:rsidRPr="009F6156" w:rsidRDefault="0062745A" w:rsidP="007C5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45A" w:rsidRPr="009F6156" w:rsidRDefault="0062745A" w:rsidP="007C5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BD9" w:rsidRDefault="007C5BD9" w:rsidP="006274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7242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62745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C5BD9" w:rsidRPr="0062745A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745A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Tr="006C53E8">
        <w:tc>
          <w:tcPr>
            <w:tcW w:w="14874" w:type="dxa"/>
          </w:tcPr>
          <w:p w:rsidR="007C5BD9" w:rsidRDefault="007C5BD9" w:rsidP="00035850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BD9" w:rsidRDefault="00861CEA" w:rsidP="00035850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EA">
              <w:rPr>
                <w:rFonts w:ascii="Times New Roman" w:hAnsi="Times New Roman"/>
                <w:sz w:val="24"/>
                <w:szCs w:val="24"/>
              </w:rPr>
              <w:t>SANOAT XAVFSIZLIGI DAVLAT QO’MITASI «SANOAT XAVFSIZLIGI»DAVLAT UNITAR KORXONASI</w:t>
            </w:r>
          </w:p>
        </w:tc>
      </w:tr>
      <w:tr w:rsidR="007C5BD9" w:rsidTr="006C53E8">
        <w:tc>
          <w:tcPr>
            <w:tcW w:w="14874" w:type="dxa"/>
          </w:tcPr>
          <w:p w:rsidR="007C5BD9" w:rsidRPr="00B73ED5" w:rsidRDefault="007C5BD9" w:rsidP="00035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  <w:p w:rsidR="007C5BD9" w:rsidRDefault="007C5BD9" w:rsidP="00035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BD9" w:rsidRDefault="00861CEA" w:rsidP="00035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Яхъебек Махмудович</w:t>
            </w:r>
          </w:p>
        </w:tc>
      </w:tr>
      <w:tr w:rsidR="007C5BD9" w:rsidTr="006C53E8">
        <w:tc>
          <w:tcPr>
            <w:tcW w:w="14874" w:type="dxa"/>
          </w:tcPr>
          <w:p w:rsidR="007C5BD9" w:rsidRPr="008D59C4" w:rsidRDefault="007C5BD9" w:rsidP="006C53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62745A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745A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A7D2C" w:rsidTr="006C53E8">
        <w:tc>
          <w:tcPr>
            <w:tcW w:w="704" w:type="dxa"/>
          </w:tcPr>
          <w:p w:rsidR="00BA7D2C" w:rsidRPr="00CF19F4" w:rsidRDefault="00BA7D2C" w:rsidP="00BA7D2C">
            <w:pPr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0" w:type="dxa"/>
          </w:tcPr>
          <w:p w:rsidR="00BA7D2C" w:rsidRPr="00CF19F4" w:rsidRDefault="00BA7D2C" w:rsidP="00BA7D2C">
            <w:pPr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ГУП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ANOAT</w:t>
            </w:r>
            <w:r w:rsidRPr="007F59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AVFSIZLIGI</w:t>
            </w:r>
            <w:r w:rsidRPr="00CF19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A7D2C" w:rsidTr="006C53E8">
        <w:tc>
          <w:tcPr>
            <w:tcW w:w="704" w:type="dxa"/>
          </w:tcPr>
          <w:p w:rsidR="00BA7D2C" w:rsidRPr="00CF19F4" w:rsidRDefault="00BA7D2C" w:rsidP="00BA7D2C">
            <w:pPr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0" w:type="dxa"/>
          </w:tcPr>
          <w:p w:rsidR="00BA7D2C" w:rsidRPr="00CF19F4" w:rsidRDefault="00BA7D2C" w:rsidP="00BA7D2C">
            <w:pPr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Орган о сертификации</w:t>
            </w:r>
          </w:p>
        </w:tc>
      </w:tr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62745A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745A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5BD9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E0" w:rsidRDefault="003435E0" w:rsidP="00E84F1D">
      <w:pPr>
        <w:spacing w:after="0" w:line="240" w:lineRule="auto"/>
      </w:pPr>
      <w:r>
        <w:separator/>
      </w:r>
    </w:p>
  </w:endnote>
  <w:endnote w:type="continuationSeparator" w:id="0">
    <w:p w:rsidR="003435E0" w:rsidRDefault="003435E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E0" w:rsidRDefault="003435E0" w:rsidP="00E84F1D">
      <w:pPr>
        <w:spacing w:after="0" w:line="240" w:lineRule="auto"/>
      </w:pPr>
      <w:r>
        <w:separator/>
      </w:r>
    </w:p>
  </w:footnote>
  <w:footnote w:type="continuationSeparator" w:id="0">
    <w:p w:rsidR="003435E0" w:rsidRDefault="003435E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EndPr/>
    <w:sdtContent>
      <w:p w:rsidR="00AF0BDD" w:rsidRDefault="00AF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156">
          <w:rPr>
            <w:noProof/>
          </w:rPr>
          <w:t>1</w:t>
        </w:r>
        <w:r>
          <w:fldChar w:fldCharType="end"/>
        </w:r>
      </w:p>
    </w:sdtContent>
  </w:sdt>
  <w:p w:rsidR="00AF0BDD" w:rsidRDefault="00AF0B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206A7"/>
    <w:rsid w:val="000219E5"/>
    <w:rsid w:val="000309AB"/>
    <w:rsid w:val="00031662"/>
    <w:rsid w:val="00032AD4"/>
    <w:rsid w:val="00032E4F"/>
    <w:rsid w:val="00035850"/>
    <w:rsid w:val="00035B7B"/>
    <w:rsid w:val="0003745D"/>
    <w:rsid w:val="000421C2"/>
    <w:rsid w:val="00046C29"/>
    <w:rsid w:val="000500AA"/>
    <w:rsid w:val="000500D4"/>
    <w:rsid w:val="0005356A"/>
    <w:rsid w:val="00060343"/>
    <w:rsid w:val="00060C5E"/>
    <w:rsid w:val="00062B18"/>
    <w:rsid w:val="00064AC7"/>
    <w:rsid w:val="00065B3B"/>
    <w:rsid w:val="00066A07"/>
    <w:rsid w:val="000807FD"/>
    <w:rsid w:val="00081F89"/>
    <w:rsid w:val="00084199"/>
    <w:rsid w:val="000841C5"/>
    <w:rsid w:val="000903D0"/>
    <w:rsid w:val="00090D5E"/>
    <w:rsid w:val="00094206"/>
    <w:rsid w:val="00097092"/>
    <w:rsid w:val="00097D5F"/>
    <w:rsid w:val="000A7D18"/>
    <w:rsid w:val="000B38A0"/>
    <w:rsid w:val="000B6A17"/>
    <w:rsid w:val="000B7E3B"/>
    <w:rsid w:val="000C4601"/>
    <w:rsid w:val="000C690D"/>
    <w:rsid w:val="000D4A99"/>
    <w:rsid w:val="000E0847"/>
    <w:rsid w:val="000E153C"/>
    <w:rsid w:val="000F22C4"/>
    <w:rsid w:val="000F3A06"/>
    <w:rsid w:val="000F4D49"/>
    <w:rsid w:val="000F5A80"/>
    <w:rsid w:val="00100454"/>
    <w:rsid w:val="0010527B"/>
    <w:rsid w:val="001070A4"/>
    <w:rsid w:val="00107F9B"/>
    <w:rsid w:val="00115299"/>
    <w:rsid w:val="001233E6"/>
    <w:rsid w:val="00125D9A"/>
    <w:rsid w:val="00125F18"/>
    <w:rsid w:val="00130474"/>
    <w:rsid w:val="00132233"/>
    <w:rsid w:val="00132BC4"/>
    <w:rsid w:val="0013464D"/>
    <w:rsid w:val="00136A5E"/>
    <w:rsid w:val="00142C0B"/>
    <w:rsid w:val="0014557D"/>
    <w:rsid w:val="00145708"/>
    <w:rsid w:val="00147335"/>
    <w:rsid w:val="0015016C"/>
    <w:rsid w:val="00150EA2"/>
    <w:rsid w:val="001515C6"/>
    <w:rsid w:val="00153384"/>
    <w:rsid w:val="00154702"/>
    <w:rsid w:val="001600D8"/>
    <w:rsid w:val="001634F6"/>
    <w:rsid w:val="00165A4E"/>
    <w:rsid w:val="0018062A"/>
    <w:rsid w:val="0019469F"/>
    <w:rsid w:val="00197649"/>
    <w:rsid w:val="001A0A9E"/>
    <w:rsid w:val="001A2D8F"/>
    <w:rsid w:val="001A5945"/>
    <w:rsid w:val="001B1D3E"/>
    <w:rsid w:val="001B2B3F"/>
    <w:rsid w:val="001B4F47"/>
    <w:rsid w:val="001C3B64"/>
    <w:rsid w:val="001D04C3"/>
    <w:rsid w:val="001D2117"/>
    <w:rsid w:val="001D2549"/>
    <w:rsid w:val="001D3D28"/>
    <w:rsid w:val="001D50E6"/>
    <w:rsid w:val="001D7A74"/>
    <w:rsid w:val="001E2061"/>
    <w:rsid w:val="001E2B85"/>
    <w:rsid w:val="001F5449"/>
    <w:rsid w:val="001F74AC"/>
    <w:rsid w:val="0020383A"/>
    <w:rsid w:val="0020425F"/>
    <w:rsid w:val="0020480D"/>
    <w:rsid w:val="00210752"/>
    <w:rsid w:val="002139BF"/>
    <w:rsid w:val="002165F9"/>
    <w:rsid w:val="00220776"/>
    <w:rsid w:val="00222487"/>
    <w:rsid w:val="002246F3"/>
    <w:rsid w:val="00226189"/>
    <w:rsid w:val="00230E6E"/>
    <w:rsid w:val="0023176F"/>
    <w:rsid w:val="00231A89"/>
    <w:rsid w:val="00237AF5"/>
    <w:rsid w:val="00242E89"/>
    <w:rsid w:val="00246573"/>
    <w:rsid w:val="00247477"/>
    <w:rsid w:val="002517C2"/>
    <w:rsid w:val="0025409E"/>
    <w:rsid w:val="0026189E"/>
    <w:rsid w:val="00270256"/>
    <w:rsid w:val="00271B48"/>
    <w:rsid w:val="0027238C"/>
    <w:rsid w:val="002774CF"/>
    <w:rsid w:val="00277A9D"/>
    <w:rsid w:val="0028392C"/>
    <w:rsid w:val="00287F1E"/>
    <w:rsid w:val="002912D2"/>
    <w:rsid w:val="0029742C"/>
    <w:rsid w:val="002A252F"/>
    <w:rsid w:val="002A3938"/>
    <w:rsid w:val="002A586C"/>
    <w:rsid w:val="002A735F"/>
    <w:rsid w:val="002B1209"/>
    <w:rsid w:val="002B57C4"/>
    <w:rsid w:val="002B5AB7"/>
    <w:rsid w:val="002B5AD3"/>
    <w:rsid w:val="002C23B2"/>
    <w:rsid w:val="002C69D5"/>
    <w:rsid w:val="002C6B91"/>
    <w:rsid w:val="002D199E"/>
    <w:rsid w:val="002D6728"/>
    <w:rsid w:val="002D6743"/>
    <w:rsid w:val="002D7DB8"/>
    <w:rsid w:val="002E0A4E"/>
    <w:rsid w:val="002E0FBB"/>
    <w:rsid w:val="002F126B"/>
    <w:rsid w:val="002F7FB4"/>
    <w:rsid w:val="00300CF2"/>
    <w:rsid w:val="00307AB2"/>
    <w:rsid w:val="00314D24"/>
    <w:rsid w:val="003179AA"/>
    <w:rsid w:val="00325288"/>
    <w:rsid w:val="003319BB"/>
    <w:rsid w:val="00333F2B"/>
    <w:rsid w:val="00334F7F"/>
    <w:rsid w:val="003366FF"/>
    <w:rsid w:val="0033725B"/>
    <w:rsid w:val="0033787A"/>
    <w:rsid w:val="003435E0"/>
    <w:rsid w:val="00347F7F"/>
    <w:rsid w:val="00352F58"/>
    <w:rsid w:val="00353D95"/>
    <w:rsid w:val="003615B5"/>
    <w:rsid w:val="0036194A"/>
    <w:rsid w:val="00363C82"/>
    <w:rsid w:val="0038015F"/>
    <w:rsid w:val="003859FE"/>
    <w:rsid w:val="003A18AE"/>
    <w:rsid w:val="003A2466"/>
    <w:rsid w:val="003C0C03"/>
    <w:rsid w:val="003C18EE"/>
    <w:rsid w:val="003C224D"/>
    <w:rsid w:val="003C2414"/>
    <w:rsid w:val="003C3699"/>
    <w:rsid w:val="003C6CC1"/>
    <w:rsid w:val="003C7EDC"/>
    <w:rsid w:val="003D166D"/>
    <w:rsid w:val="003D5DA8"/>
    <w:rsid w:val="003E4688"/>
    <w:rsid w:val="003E64BD"/>
    <w:rsid w:val="003F2485"/>
    <w:rsid w:val="003F443B"/>
    <w:rsid w:val="003F4C5F"/>
    <w:rsid w:val="003F6FF9"/>
    <w:rsid w:val="003F79AF"/>
    <w:rsid w:val="004013AD"/>
    <w:rsid w:val="0040407F"/>
    <w:rsid w:val="00404B6C"/>
    <w:rsid w:val="00411A48"/>
    <w:rsid w:val="004130CB"/>
    <w:rsid w:val="00416AD4"/>
    <w:rsid w:val="004174B2"/>
    <w:rsid w:val="00424C3A"/>
    <w:rsid w:val="00427EF4"/>
    <w:rsid w:val="004331EE"/>
    <w:rsid w:val="00440C04"/>
    <w:rsid w:val="00442C20"/>
    <w:rsid w:val="00443B8C"/>
    <w:rsid w:val="00444FBE"/>
    <w:rsid w:val="00452105"/>
    <w:rsid w:val="00452A2C"/>
    <w:rsid w:val="00455BDB"/>
    <w:rsid w:val="0046215F"/>
    <w:rsid w:val="004743C4"/>
    <w:rsid w:val="004753BF"/>
    <w:rsid w:val="00476832"/>
    <w:rsid w:val="004803B1"/>
    <w:rsid w:val="00483125"/>
    <w:rsid w:val="00483667"/>
    <w:rsid w:val="00483978"/>
    <w:rsid w:val="004849FE"/>
    <w:rsid w:val="00487DB4"/>
    <w:rsid w:val="00492354"/>
    <w:rsid w:val="00492A19"/>
    <w:rsid w:val="00496502"/>
    <w:rsid w:val="004975C0"/>
    <w:rsid w:val="004A57D2"/>
    <w:rsid w:val="004B1FEF"/>
    <w:rsid w:val="004B4C50"/>
    <w:rsid w:val="004B5BB1"/>
    <w:rsid w:val="004C01EC"/>
    <w:rsid w:val="004C4D48"/>
    <w:rsid w:val="004C7E42"/>
    <w:rsid w:val="004D084D"/>
    <w:rsid w:val="004D42BF"/>
    <w:rsid w:val="004D4C99"/>
    <w:rsid w:val="004D74D2"/>
    <w:rsid w:val="004E080F"/>
    <w:rsid w:val="004E4A27"/>
    <w:rsid w:val="004E4D96"/>
    <w:rsid w:val="004F43BC"/>
    <w:rsid w:val="00500CFA"/>
    <w:rsid w:val="00501411"/>
    <w:rsid w:val="0050566C"/>
    <w:rsid w:val="00506D76"/>
    <w:rsid w:val="00511A30"/>
    <w:rsid w:val="0051218A"/>
    <w:rsid w:val="00516970"/>
    <w:rsid w:val="0051786D"/>
    <w:rsid w:val="00520E5E"/>
    <w:rsid w:val="005217F3"/>
    <w:rsid w:val="00525F29"/>
    <w:rsid w:val="005269C2"/>
    <w:rsid w:val="0052736A"/>
    <w:rsid w:val="005317A4"/>
    <w:rsid w:val="00531A0B"/>
    <w:rsid w:val="005325C0"/>
    <w:rsid w:val="00534A93"/>
    <w:rsid w:val="00543675"/>
    <w:rsid w:val="00545267"/>
    <w:rsid w:val="00546AAE"/>
    <w:rsid w:val="005519D5"/>
    <w:rsid w:val="0055387D"/>
    <w:rsid w:val="005538A2"/>
    <w:rsid w:val="005538D1"/>
    <w:rsid w:val="00555FE5"/>
    <w:rsid w:val="00561A56"/>
    <w:rsid w:val="00564281"/>
    <w:rsid w:val="00566AEA"/>
    <w:rsid w:val="00574C63"/>
    <w:rsid w:val="00574D07"/>
    <w:rsid w:val="00574DA9"/>
    <w:rsid w:val="00580402"/>
    <w:rsid w:val="00581071"/>
    <w:rsid w:val="0058202A"/>
    <w:rsid w:val="00585241"/>
    <w:rsid w:val="005866DB"/>
    <w:rsid w:val="00592313"/>
    <w:rsid w:val="0059553F"/>
    <w:rsid w:val="005974E9"/>
    <w:rsid w:val="00597D3F"/>
    <w:rsid w:val="005A1398"/>
    <w:rsid w:val="005B0F31"/>
    <w:rsid w:val="005B1326"/>
    <w:rsid w:val="005B6DEA"/>
    <w:rsid w:val="005C0450"/>
    <w:rsid w:val="005C300B"/>
    <w:rsid w:val="005D32B6"/>
    <w:rsid w:val="005E2BCF"/>
    <w:rsid w:val="005E4759"/>
    <w:rsid w:val="005F1FB4"/>
    <w:rsid w:val="005F2777"/>
    <w:rsid w:val="0060328C"/>
    <w:rsid w:val="00603505"/>
    <w:rsid w:val="00614A9E"/>
    <w:rsid w:val="00614EF0"/>
    <w:rsid w:val="00617F38"/>
    <w:rsid w:val="00624096"/>
    <w:rsid w:val="00625E03"/>
    <w:rsid w:val="0062745A"/>
    <w:rsid w:val="00631344"/>
    <w:rsid w:val="006316E5"/>
    <w:rsid w:val="00633C63"/>
    <w:rsid w:val="0063429F"/>
    <w:rsid w:val="006403CB"/>
    <w:rsid w:val="006416C3"/>
    <w:rsid w:val="006422A4"/>
    <w:rsid w:val="006427AD"/>
    <w:rsid w:val="00642D18"/>
    <w:rsid w:val="00642E29"/>
    <w:rsid w:val="006435F7"/>
    <w:rsid w:val="00645F54"/>
    <w:rsid w:val="0065131E"/>
    <w:rsid w:val="00655389"/>
    <w:rsid w:val="00656953"/>
    <w:rsid w:val="00660B72"/>
    <w:rsid w:val="00661863"/>
    <w:rsid w:val="006705D5"/>
    <w:rsid w:val="0067097B"/>
    <w:rsid w:val="00673C11"/>
    <w:rsid w:val="006747DC"/>
    <w:rsid w:val="0067519F"/>
    <w:rsid w:val="00675453"/>
    <w:rsid w:val="00675E20"/>
    <w:rsid w:val="006806CC"/>
    <w:rsid w:val="00680EAB"/>
    <w:rsid w:val="006832DE"/>
    <w:rsid w:val="006912ED"/>
    <w:rsid w:val="006A52B6"/>
    <w:rsid w:val="006B0956"/>
    <w:rsid w:val="006B16D2"/>
    <w:rsid w:val="006B2260"/>
    <w:rsid w:val="006B2AA7"/>
    <w:rsid w:val="006B45E0"/>
    <w:rsid w:val="006B7948"/>
    <w:rsid w:val="006C3AA1"/>
    <w:rsid w:val="006C42AD"/>
    <w:rsid w:val="006C53E8"/>
    <w:rsid w:val="006D61AD"/>
    <w:rsid w:val="006D63ED"/>
    <w:rsid w:val="006D6A52"/>
    <w:rsid w:val="006E0E55"/>
    <w:rsid w:val="006E50A2"/>
    <w:rsid w:val="006E7DDB"/>
    <w:rsid w:val="006F5952"/>
    <w:rsid w:val="006F5995"/>
    <w:rsid w:val="006F62B4"/>
    <w:rsid w:val="006F71DF"/>
    <w:rsid w:val="00702CDA"/>
    <w:rsid w:val="00704BC4"/>
    <w:rsid w:val="007061D5"/>
    <w:rsid w:val="00711BF7"/>
    <w:rsid w:val="007124E5"/>
    <w:rsid w:val="00714AF7"/>
    <w:rsid w:val="007158EF"/>
    <w:rsid w:val="00717123"/>
    <w:rsid w:val="00735D07"/>
    <w:rsid w:val="0073700C"/>
    <w:rsid w:val="007412FC"/>
    <w:rsid w:val="00745870"/>
    <w:rsid w:val="007458A7"/>
    <w:rsid w:val="00747FC1"/>
    <w:rsid w:val="0075068B"/>
    <w:rsid w:val="00752EBA"/>
    <w:rsid w:val="00754376"/>
    <w:rsid w:val="007569CE"/>
    <w:rsid w:val="00760653"/>
    <w:rsid w:val="007610EA"/>
    <w:rsid w:val="00761203"/>
    <w:rsid w:val="007638C8"/>
    <w:rsid w:val="007656B4"/>
    <w:rsid w:val="00766CF0"/>
    <w:rsid w:val="00766F88"/>
    <w:rsid w:val="00767B40"/>
    <w:rsid w:val="0077069A"/>
    <w:rsid w:val="007713DB"/>
    <w:rsid w:val="007719B5"/>
    <w:rsid w:val="007755DF"/>
    <w:rsid w:val="007763BC"/>
    <w:rsid w:val="00776823"/>
    <w:rsid w:val="0078561E"/>
    <w:rsid w:val="0079477B"/>
    <w:rsid w:val="0079483C"/>
    <w:rsid w:val="007A08FD"/>
    <w:rsid w:val="007A0A03"/>
    <w:rsid w:val="007A4611"/>
    <w:rsid w:val="007C5830"/>
    <w:rsid w:val="007C5BD9"/>
    <w:rsid w:val="007C7CD9"/>
    <w:rsid w:val="007D2836"/>
    <w:rsid w:val="007D3BAF"/>
    <w:rsid w:val="007D4221"/>
    <w:rsid w:val="007D46DF"/>
    <w:rsid w:val="007E177C"/>
    <w:rsid w:val="007E295A"/>
    <w:rsid w:val="007E5C93"/>
    <w:rsid w:val="007F755D"/>
    <w:rsid w:val="00803ACD"/>
    <w:rsid w:val="00804F0F"/>
    <w:rsid w:val="00810418"/>
    <w:rsid w:val="008142CF"/>
    <w:rsid w:val="00821C58"/>
    <w:rsid w:val="008252B6"/>
    <w:rsid w:val="00826680"/>
    <w:rsid w:val="008271F8"/>
    <w:rsid w:val="00831FA3"/>
    <w:rsid w:val="00832C4F"/>
    <w:rsid w:val="008348A7"/>
    <w:rsid w:val="00834F47"/>
    <w:rsid w:val="008412BF"/>
    <w:rsid w:val="0084720F"/>
    <w:rsid w:val="0085142E"/>
    <w:rsid w:val="008561C1"/>
    <w:rsid w:val="00860E04"/>
    <w:rsid w:val="00861CEA"/>
    <w:rsid w:val="00863163"/>
    <w:rsid w:val="00874802"/>
    <w:rsid w:val="00874A93"/>
    <w:rsid w:val="0087527F"/>
    <w:rsid w:val="00880D63"/>
    <w:rsid w:val="0088537E"/>
    <w:rsid w:val="00890876"/>
    <w:rsid w:val="00891D53"/>
    <w:rsid w:val="00892D65"/>
    <w:rsid w:val="008932C1"/>
    <w:rsid w:val="00896A74"/>
    <w:rsid w:val="00896AD1"/>
    <w:rsid w:val="008A5825"/>
    <w:rsid w:val="008A5FC4"/>
    <w:rsid w:val="008A77D9"/>
    <w:rsid w:val="008A7C4E"/>
    <w:rsid w:val="008B0FA7"/>
    <w:rsid w:val="008B2824"/>
    <w:rsid w:val="008B445F"/>
    <w:rsid w:val="008C48F9"/>
    <w:rsid w:val="008D2B72"/>
    <w:rsid w:val="008D4E02"/>
    <w:rsid w:val="008D6028"/>
    <w:rsid w:val="008E2165"/>
    <w:rsid w:val="008E3FED"/>
    <w:rsid w:val="008F0F84"/>
    <w:rsid w:val="00901658"/>
    <w:rsid w:val="00904546"/>
    <w:rsid w:val="00906045"/>
    <w:rsid w:val="009066D4"/>
    <w:rsid w:val="00912CD2"/>
    <w:rsid w:val="00913914"/>
    <w:rsid w:val="009167CB"/>
    <w:rsid w:val="00926A3B"/>
    <w:rsid w:val="009305D8"/>
    <w:rsid w:val="0093422A"/>
    <w:rsid w:val="009374D2"/>
    <w:rsid w:val="00944F79"/>
    <w:rsid w:val="00947172"/>
    <w:rsid w:val="009475FB"/>
    <w:rsid w:val="00957570"/>
    <w:rsid w:val="0096253F"/>
    <w:rsid w:val="00962EC5"/>
    <w:rsid w:val="00964416"/>
    <w:rsid w:val="0097072A"/>
    <w:rsid w:val="00973F7F"/>
    <w:rsid w:val="00980E8C"/>
    <w:rsid w:val="00981FA2"/>
    <w:rsid w:val="009904A9"/>
    <w:rsid w:val="009921AE"/>
    <w:rsid w:val="009A3B5C"/>
    <w:rsid w:val="009B0F22"/>
    <w:rsid w:val="009C24D8"/>
    <w:rsid w:val="009C34C8"/>
    <w:rsid w:val="009C3BCB"/>
    <w:rsid w:val="009C62FA"/>
    <w:rsid w:val="009D3D96"/>
    <w:rsid w:val="009E36D2"/>
    <w:rsid w:val="009E4751"/>
    <w:rsid w:val="009E517B"/>
    <w:rsid w:val="009E575E"/>
    <w:rsid w:val="009E625D"/>
    <w:rsid w:val="009E7661"/>
    <w:rsid w:val="009F419A"/>
    <w:rsid w:val="009F4CF6"/>
    <w:rsid w:val="009F6156"/>
    <w:rsid w:val="00A00B7A"/>
    <w:rsid w:val="00A010EC"/>
    <w:rsid w:val="00A03EBE"/>
    <w:rsid w:val="00A046AF"/>
    <w:rsid w:val="00A053E1"/>
    <w:rsid w:val="00A16C40"/>
    <w:rsid w:val="00A2001B"/>
    <w:rsid w:val="00A20741"/>
    <w:rsid w:val="00A36F6E"/>
    <w:rsid w:val="00A4034E"/>
    <w:rsid w:val="00A43313"/>
    <w:rsid w:val="00A43617"/>
    <w:rsid w:val="00A44A99"/>
    <w:rsid w:val="00A4671F"/>
    <w:rsid w:val="00A47388"/>
    <w:rsid w:val="00A51507"/>
    <w:rsid w:val="00A518AD"/>
    <w:rsid w:val="00A53784"/>
    <w:rsid w:val="00A53EF1"/>
    <w:rsid w:val="00A615AA"/>
    <w:rsid w:val="00A61FFF"/>
    <w:rsid w:val="00A6454C"/>
    <w:rsid w:val="00A711C0"/>
    <w:rsid w:val="00A73013"/>
    <w:rsid w:val="00A763E4"/>
    <w:rsid w:val="00A87C83"/>
    <w:rsid w:val="00A902A5"/>
    <w:rsid w:val="00A96076"/>
    <w:rsid w:val="00AA3638"/>
    <w:rsid w:val="00AA5FA7"/>
    <w:rsid w:val="00AA6425"/>
    <w:rsid w:val="00AB21E3"/>
    <w:rsid w:val="00AB6248"/>
    <w:rsid w:val="00AB6CF3"/>
    <w:rsid w:val="00AC4B19"/>
    <w:rsid w:val="00AC5CBE"/>
    <w:rsid w:val="00AC6346"/>
    <w:rsid w:val="00AD1000"/>
    <w:rsid w:val="00AD63E3"/>
    <w:rsid w:val="00AE04A5"/>
    <w:rsid w:val="00AE27D7"/>
    <w:rsid w:val="00AE7E65"/>
    <w:rsid w:val="00AF0BDD"/>
    <w:rsid w:val="00AF2212"/>
    <w:rsid w:val="00AF24A8"/>
    <w:rsid w:val="00AF2FFC"/>
    <w:rsid w:val="00AF38C8"/>
    <w:rsid w:val="00AF7897"/>
    <w:rsid w:val="00B04193"/>
    <w:rsid w:val="00B15573"/>
    <w:rsid w:val="00B15CA6"/>
    <w:rsid w:val="00B1773B"/>
    <w:rsid w:val="00B21E1F"/>
    <w:rsid w:val="00B2463C"/>
    <w:rsid w:val="00B2789B"/>
    <w:rsid w:val="00B3510A"/>
    <w:rsid w:val="00B35B1C"/>
    <w:rsid w:val="00B40BD2"/>
    <w:rsid w:val="00B47BD3"/>
    <w:rsid w:val="00B51504"/>
    <w:rsid w:val="00B53C36"/>
    <w:rsid w:val="00B577A6"/>
    <w:rsid w:val="00B607C1"/>
    <w:rsid w:val="00B60E6B"/>
    <w:rsid w:val="00B61177"/>
    <w:rsid w:val="00B6179F"/>
    <w:rsid w:val="00B6408B"/>
    <w:rsid w:val="00B703DD"/>
    <w:rsid w:val="00B72160"/>
    <w:rsid w:val="00B77D2F"/>
    <w:rsid w:val="00B80025"/>
    <w:rsid w:val="00B807CB"/>
    <w:rsid w:val="00B87005"/>
    <w:rsid w:val="00B92E5E"/>
    <w:rsid w:val="00B9338B"/>
    <w:rsid w:val="00B95136"/>
    <w:rsid w:val="00B95430"/>
    <w:rsid w:val="00B954AC"/>
    <w:rsid w:val="00BA0C02"/>
    <w:rsid w:val="00BA7D2C"/>
    <w:rsid w:val="00BB2D9F"/>
    <w:rsid w:val="00BB300D"/>
    <w:rsid w:val="00BB5004"/>
    <w:rsid w:val="00BB5706"/>
    <w:rsid w:val="00BB5BE2"/>
    <w:rsid w:val="00BB791C"/>
    <w:rsid w:val="00BB7AFD"/>
    <w:rsid w:val="00BC2434"/>
    <w:rsid w:val="00BC2AFD"/>
    <w:rsid w:val="00BD2527"/>
    <w:rsid w:val="00BD396D"/>
    <w:rsid w:val="00BD4E62"/>
    <w:rsid w:val="00BE38A9"/>
    <w:rsid w:val="00BE70A7"/>
    <w:rsid w:val="00BE7521"/>
    <w:rsid w:val="00BF396B"/>
    <w:rsid w:val="00BF6373"/>
    <w:rsid w:val="00BF7980"/>
    <w:rsid w:val="00C03CB3"/>
    <w:rsid w:val="00C040C7"/>
    <w:rsid w:val="00C04BBA"/>
    <w:rsid w:val="00C05EC0"/>
    <w:rsid w:val="00C06B6F"/>
    <w:rsid w:val="00C13AD4"/>
    <w:rsid w:val="00C20265"/>
    <w:rsid w:val="00C21F8E"/>
    <w:rsid w:val="00C22CD5"/>
    <w:rsid w:val="00C33990"/>
    <w:rsid w:val="00C35579"/>
    <w:rsid w:val="00C35A48"/>
    <w:rsid w:val="00C36297"/>
    <w:rsid w:val="00C44CE5"/>
    <w:rsid w:val="00C47B72"/>
    <w:rsid w:val="00C501E4"/>
    <w:rsid w:val="00C5643C"/>
    <w:rsid w:val="00C62941"/>
    <w:rsid w:val="00C6369E"/>
    <w:rsid w:val="00C63EB1"/>
    <w:rsid w:val="00C6687E"/>
    <w:rsid w:val="00C772F6"/>
    <w:rsid w:val="00C77449"/>
    <w:rsid w:val="00C77D28"/>
    <w:rsid w:val="00C96EAE"/>
    <w:rsid w:val="00CA39DE"/>
    <w:rsid w:val="00CA40C2"/>
    <w:rsid w:val="00CB04A6"/>
    <w:rsid w:val="00CB06AB"/>
    <w:rsid w:val="00CB15FC"/>
    <w:rsid w:val="00CB1D2F"/>
    <w:rsid w:val="00CB4245"/>
    <w:rsid w:val="00CB4A9D"/>
    <w:rsid w:val="00CC1DF0"/>
    <w:rsid w:val="00CC3A04"/>
    <w:rsid w:val="00CC50F0"/>
    <w:rsid w:val="00CC7C69"/>
    <w:rsid w:val="00CC7E01"/>
    <w:rsid w:val="00CD08AB"/>
    <w:rsid w:val="00CD4567"/>
    <w:rsid w:val="00CD5577"/>
    <w:rsid w:val="00CE05EC"/>
    <w:rsid w:val="00CE3A7C"/>
    <w:rsid w:val="00CF02D5"/>
    <w:rsid w:val="00CF0472"/>
    <w:rsid w:val="00CF433B"/>
    <w:rsid w:val="00CF473E"/>
    <w:rsid w:val="00D027EE"/>
    <w:rsid w:val="00D1067E"/>
    <w:rsid w:val="00D24902"/>
    <w:rsid w:val="00D30720"/>
    <w:rsid w:val="00D308F0"/>
    <w:rsid w:val="00D31958"/>
    <w:rsid w:val="00D32388"/>
    <w:rsid w:val="00D34ACA"/>
    <w:rsid w:val="00D40A99"/>
    <w:rsid w:val="00D418C7"/>
    <w:rsid w:val="00D43E72"/>
    <w:rsid w:val="00D47B3F"/>
    <w:rsid w:val="00D52813"/>
    <w:rsid w:val="00D55064"/>
    <w:rsid w:val="00D55F42"/>
    <w:rsid w:val="00D56BF2"/>
    <w:rsid w:val="00D574A9"/>
    <w:rsid w:val="00D6069B"/>
    <w:rsid w:val="00D62F74"/>
    <w:rsid w:val="00D63C69"/>
    <w:rsid w:val="00D647BD"/>
    <w:rsid w:val="00D65046"/>
    <w:rsid w:val="00D729F7"/>
    <w:rsid w:val="00D73A48"/>
    <w:rsid w:val="00D86C56"/>
    <w:rsid w:val="00D87EC5"/>
    <w:rsid w:val="00D90569"/>
    <w:rsid w:val="00D9060B"/>
    <w:rsid w:val="00D91308"/>
    <w:rsid w:val="00D941C4"/>
    <w:rsid w:val="00D96171"/>
    <w:rsid w:val="00DC17C5"/>
    <w:rsid w:val="00DC5066"/>
    <w:rsid w:val="00DC6541"/>
    <w:rsid w:val="00DC79B0"/>
    <w:rsid w:val="00DD5812"/>
    <w:rsid w:val="00DE1E16"/>
    <w:rsid w:val="00DE3590"/>
    <w:rsid w:val="00DF16B9"/>
    <w:rsid w:val="00E0047F"/>
    <w:rsid w:val="00E05CF8"/>
    <w:rsid w:val="00E12076"/>
    <w:rsid w:val="00E174C0"/>
    <w:rsid w:val="00E21EFD"/>
    <w:rsid w:val="00E2224D"/>
    <w:rsid w:val="00E2238D"/>
    <w:rsid w:val="00E3022A"/>
    <w:rsid w:val="00E3443E"/>
    <w:rsid w:val="00E41455"/>
    <w:rsid w:val="00E45EE8"/>
    <w:rsid w:val="00E46B3E"/>
    <w:rsid w:val="00E47A62"/>
    <w:rsid w:val="00E510E6"/>
    <w:rsid w:val="00E512B0"/>
    <w:rsid w:val="00E523A0"/>
    <w:rsid w:val="00E65929"/>
    <w:rsid w:val="00E73E02"/>
    <w:rsid w:val="00E77267"/>
    <w:rsid w:val="00E80F16"/>
    <w:rsid w:val="00E84F1D"/>
    <w:rsid w:val="00E868ED"/>
    <w:rsid w:val="00E87C28"/>
    <w:rsid w:val="00E9202C"/>
    <w:rsid w:val="00E92E19"/>
    <w:rsid w:val="00E96EFA"/>
    <w:rsid w:val="00E97B19"/>
    <w:rsid w:val="00EA18DD"/>
    <w:rsid w:val="00EA2E6B"/>
    <w:rsid w:val="00EA2FD7"/>
    <w:rsid w:val="00EA34A9"/>
    <w:rsid w:val="00EB021C"/>
    <w:rsid w:val="00EB0A5E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3068"/>
    <w:rsid w:val="00EF5CC4"/>
    <w:rsid w:val="00EF6716"/>
    <w:rsid w:val="00F0373C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46F3A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76848"/>
    <w:rsid w:val="00F80149"/>
    <w:rsid w:val="00F82DE3"/>
    <w:rsid w:val="00F8470B"/>
    <w:rsid w:val="00F86141"/>
    <w:rsid w:val="00F8727B"/>
    <w:rsid w:val="00F877B3"/>
    <w:rsid w:val="00F90B5A"/>
    <w:rsid w:val="00F93C39"/>
    <w:rsid w:val="00F955F2"/>
    <w:rsid w:val="00F95ADB"/>
    <w:rsid w:val="00F974C8"/>
    <w:rsid w:val="00FA234C"/>
    <w:rsid w:val="00FA3F89"/>
    <w:rsid w:val="00FA4E99"/>
    <w:rsid w:val="00FB0E81"/>
    <w:rsid w:val="00FB2AC2"/>
    <w:rsid w:val="00FB551F"/>
    <w:rsid w:val="00FB6576"/>
    <w:rsid w:val="00FC39E8"/>
    <w:rsid w:val="00FC4196"/>
    <w:rsid w:val="00FC6201"/>
    <w:rsid w:val="00FE0067"/>
    <w:rsid w:val="00FE1198"/>
    <w:rsid w:val="00FE1BBD"/>
    <w:rsid w:val="00FE59D3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020A13A-5AA4-43F2-A850-A61A2EB8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9F61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2E8C-C7B2-46A2-9815-2BFE8C2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3</cp:revision>
  <cp:lastPrinted>2019-12-05T07:02:00Z</cp:lastPrinted>
  <dcterms:created xsi:type="dcterms:W3CDTF">2020-04-06T21:15:00Z</dcterms:created>
  <dcterms:modified xsi:type="dcterms:W3CDTF">2020-04-28T09:57:00Z</dcterms:modified>
</cp:coreProperties>
</file>